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84DE7" w14:textId="548800B4" w:rsidR="008458A3" w:rsidRDefault="008458A3" w:rsidP="008458A3">
      <w:pPr>
        <w:rPr>
          <w:sz w:val="24"/>
          <w:szCs w:val="24"/>
        </w:rPr>
      </w:pPr>
    </w:p>
    <w:p w14:paraId="008FCC1E" w14:textId="77777777" w:rsidR="003D50B3" w:rsidRDefault="003D50B3" w:rsidP="008458A3">
      <w:pPr>
        <w:rPr>
          <w:sz w:val="24"/>
          <w:szCs w:val="24"/>
        </w:rPr>
      </w:pPr>
    </w:p>
    <w:p w14:paraId="2C98AD02" w14:textId="77777777" w:rsidR="00135194" w:rsidRDefault="00135194" w:rsidP="008458A3">
      <w:pPr>
        <w:rPr>
          <w:sz w:val="24"/>
          <w:szCs w:val="24"/>
        </w:rPr>
      </w:pPr>
    </w:p>
    <w:p w14:paraId="23955960" w14:textId="77777777" w:rsidR="00135194" w:rsidRPr="00D50A9D" w:rsidRDefault="00135194" w:rsidP="00D50A9D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50A9D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Regulamin rekrutacji i uczestnictwa  w projekcie </w:t>
      </w:r>
    </w:p>
    <w:p w14:paraId="07B7557D" w14:textId="2ECDADE8" w:rsidR="00135194" w:rsidRPr="00D50A9D" w:rsidRDefault="00135194" w:rsidP="00D50A9D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50A9D">
        <w:rPr>
          <w:rFonts w:asciiTheme="minorHAnsi" w:hAnsiTheme="minorHAnsi" w:cstheme="minorHAnsi"/>
          <w:b/>
          <w:sz w:val="24"/>
          <w:szCs w:val="24"/>
        </w:rPr>
        <w:t>„Strefa Pomocy – Blisko. Samodzielnie. Razem”</w:t>
      </w:r>
    </w:p>
    <w:p w14:paraId="06DB7BF3" w14:textId="6C4511D0" w:rsidR="008458A3" w:rsidRPr="00D50A9D" w:rsidRDefault="008458A3" w:rsidP="00D50A9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25D66B5" w14:textId="643A0A83" w:rsidR="00135194" w:rsidRPr="00D50A9D" w:rsidRDefault="00135194" w:rsidP="00D50A9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50A9D">
        <w:rPr>
          <w:rFonts w:asciiTheme="minorHAnsi" w:hAnsiTheme="minorHAnsi" w:cstheme="minorHAnsi"/>
          <w:b/>
          <w:sz w:val="24"/>
          <w:szCs w:val="24"/>
        </w:rPr>
        <w:t>§1</w:t>
      </w:r>
    </w:p>
    <w:p w14:paraId="21B23ED9" w14:textId="4C7AB6D5" w:rsidR="00135194" w:rsidRPr="00D50A9D" w:rsidRDefault="00135194" w:rsidP="00D50A9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50A9D">
        <w:rPr>
          <w:rFonts w:asciiTheme="minorHAnsi" w:hAnsiTheme="minorHAnsi" w:cstheme="minorHAnsi"/>
          <w:b/>
          <w:sz w:val="24"/>
          <w:szCs w:val="24"/>
        </w:rPr>
        <w:t>Postanowienia ogólne</w:t>
      </w:r>
    </w:p>
    <w:p w14:paraId="755B31D6" w14:textId="4693DDBF" w:rsidR="008458A3" w:rsidRPr="00D50A9D" w:rsidRDefault="008458A3" w:rsidP="00D50A9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4D515B" w14:textId="75D33DFE" w:rsidR="00135194" w:rsidRPr="00D7406C" w:rsidRDefault="00135194" w:rsidP="00D7406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Regulamin określa warunki uczestnictwa w projekcie „Strefa Pomocy – Blisko. Samodzielnie. Razem</w:t>
      </w:r>
      <w:r w:rsidR="00D7406C">
        <w:rPr>
          <w:rFonts w:asciiTheme="minorHAnsi" w:hAnsiTheme="minorHAnsi" w:cstheme="minorHAnsi"/>
          <w:sz w:val="24"/>
          <w:szCs w:val="24"/>
        </w:rPr>
        <w:t>”</w:t>
      </w:r>
      <w:r w:rsidR="001D5AD8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  <w:r w:rsidR="00BB2232" w:rsidRPr="00D50A9D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1D67B0">
        <w:rPr>
          <w:rFonts w:asciiTheme="minorHAnsi" w:eastAsia="Calibri" w:hAnsiTheme="minorHAnsi" w:cstheme="minorHAnsi"/>
          <w:sz w:val="24"/>
          <w:szCs w:val="24"/>
        </w:rPr>
        <w:t xml:space="preserve">Siła mozliwości. </w:t>
      </w:r>
      <w:r w:rsidR="00BB2232" w:rsidRPr="00D50A9D">
        <w:rPr>
          <w:rFonts w:asciiTheme="minorHAnsi" w:eastAsia="Calibri" w:hAnsiTheme="minorHAnsi" w:cstheme="minorHAnsi"/>
          <w:sz w:val="24"/>
          <w:szCs w:val="24"/>
        </w:rPr>
        <w:t xml:space="preserve">Kierunek pomocy 2 – zwiększenie samodzielności osób z </w:t>
      </w:r>
      <w:r w:rsidR="00D7406C">
        <w:rPr>
          <w:rFonts w:asciiTheme="minorHAnsi" w:eastAsia="Calibri" w:hAnsiTheme="minorHAnsi" w:cstheme="minorHAnsi"/>
          <w:sz w:val="24"/>
          <w:szCs w:val="24"/>
        </w:rPr>
        <w:t xml:space="preserve">niepełnosprawnością. </w:t>
      </w:r>
      <w:r w:rsidR="00D7406C" w:rsidRPr="00D7406C">
        <w:rPr>
          <w:rFonts w:asciiTheme="minorHAnsi" w:eastAsia="Calibri" w:hAnsiTheme="minorHAnsi" w:cstheme="minorHAnsi"/>
          <w:sz w:val="24"/>
          <w:szCs w:val="24"/>
        </w:rPr>
        <w:t xml:space="preserve">Typ projektu 4: Wsparcie realizowane poza placówką (w szczególności: szkolenia, kursy, warsztaty, grupowe i indywidualne </w:t>
      </w:r>
      <w:r w:rsidR="00D7406C">
        <w:rPr>
          <w:rFonts w:asciiTheme="minorHAnsi" w:eastAsia="Calibri" w:hAnsiTheme="minorHAnsi" w:cstheme="minorHAnsi"/>
          <w:sz w:val="24"/>
          <w:szCs w:val="24"/>
        </w:rPr>
        <w:t xml:space="preserve">zajęcia, usługi wspierające). </w:t>
      </w:r>
      <w:r w:rsidR="00D7406C" w:rsidRPr="00D7406C">
        <w:rPr>
          <w:rFonts w:asciiTheme="minorHAnsi" w:eastAsia="Calibri" w:hAnsiTheme="minorHAnsi" w:cstheme="minorHAnsi"/>
          <w:sz w:val="24"/>
          <w:szCs w:val="24"/>
        </w:rPr>
        <w:t>Zadanie 13 (§ 1 pkt 13 rozporządzenia), pn. Świadczenie usług wspierających, które mają na celu umożliwienie lub wspomaganie niezależnego życia osób niepełnosprawnych, w szczególności usług</w:t>
      </w:r>
      <w:r w:rsidR="00D7406C">
        <w:rPr>
          <w:rFonts w:asciiTheme="minorHAnsi" w:eastAsia="Calibri" w:hAnsiTheme="minorHAnsi" w:cstheme="minorHAnsi"/>
          <w:sz w:val="24"/>
          <w:szCs w:val="24"/>
        </w:rPr>
        <w:t xml:space="preserve"> asystencji osobistej.</w:t>
      </w:r>
    </w:p>
    <w:p w14:paraId="1FB49BAF" w14:textId="10A1E8C1" w:rsidR="00BB2232" w:rsidRPr="00D50A9D" w:rsidRDefault="00BB2232" w:rsidP="00D50A9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 xml:space="preserve">Projekt jest realizowany na podstawie umowy zawartej pomiędzy Federacją Organizacji Socjalnych Województwa Warmińsko-Mazurskiego FOSa z siedzibą w Olsztynie a Państwowym Funduszem Rehabilitacji Osób Niepełnosprawnych z siedzibą w Warszawie. </w:t>
      </w:r>
    </w:p>
    <w:p w14:paraId="13D3E51F" w14:textId="4409BA90" w:rsidR="00BB2232" w:rsidRPr="00D50A9D" w:rsidRDefault="00BB2232" w:rsidP="00D50A9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Biuro Projektu znajduje się w siedzibie Federacji Organizacji Socjalnych Województwa Warmińsko Mazurskiego FOSa, ul. Linki 3/4, 10-535 Olsztyn, tel. 89 523 60 92; czynne jest w dni robocze od poniedziałku do piątku w godz. 7:30 - 15:30.</w:t>
      </w:r>
    </w:p>
    <w:p w14:paraId="110C77BB" w14:textId="7ADEF5C0" w:rsidR="00135194" w:rsidRPr="00D50A9D" w:rsidRDefault="00135194" w:rsidP="00D50A9D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Projekt obejmuje swym zasięgiem Miasto Olsztyn</w:t>
      </w:r>
      <w:r w:rsidR="00BB2232" w:rsidRPr="00D50A9D">
        <w:rPr>
          <w:rFonts w:asciiTheme="minorHAnsi" w:hAnsiTheme="minorHAnsi" w:cstheme="minorHAnsi"/>
          <w:sz w:val="24"/>
          <w:szCs w:val="24"/>
        </w:rPr>
        <w:t>, powiat olsztyński i powiat ostródzki</w:t>
      </w:r>
      <w:r w:rsidRPr="00D50A9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316A5A" w14:textId="7FCFA736" w:rsidR="00135194" w:rsidRPr="00D50A9D" w:rsidRDefault="007E7B46" w:rsidP="00D50A9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Celem projektu realizowanego w okresie od 1 czerwca 2026 r. do 31 marca 2027 r. jest rehabilitacja społeczna osób z niepełnosprawnościami, rozumiana jako zwiększenie samodzielności, aktywności i integracji społecznej 32 uczestników projektu poprzez zapewnienie zindywidualizowanych usług wspierających – asystenta osobistego osoby z niepełnosprawnością, tłumacza języka migowego oraz trenera umiejętności psychospołecznych.</w:t>
      </w:r>
    </w:p>
    <w:p w14:paraId="76C9AD4C" w14:textId="0E4352F6" w:rsidR="00135194" w:rsidRPr="00D50A9D" w:rsidRDefault="00135194" w:rsidP="00D50A9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 xml:space="preserve">Udział w projekcie jest bezpłatny. </w:t>
      </w:r>
    </w:p>
    <w:p w14:paraId="47D25094" w14:textId="3F47BB18" w:rsidR="007E7B46" w:rsidRPr="00D50A9D" w:rsidRDefault="007E7B46" w:rsidP="00D50A9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Projekt zakłada równy dostęp do usług dla wszystkich uczestników, z poszanowaniem zasad dostępności i niedyskryminacji.</w:t>
      </w:r>
    </w:p>
    <w:p w14:paraId="45D37B15" w14:textId="376EB483" w:rsidR="007E7B46" w:rsidRPr="00D7406C" w:rsidRDefault="00135194" w:rsidP="00D7406C">
      <w:pPr>
        <w:tabs>
          <w:tab w:val="center" w:pos="1440"/>
          <w:tab w:val="center" w:pos="720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7</w:t>
      </w:r>
      <w:r w:rsidRPr="00D50A9D">
        <w:rPr>
          <w:rFonts w:asciiTheme="minorHAnsi" w:hAnsiTheme="minorHAnsi" w:cstheme="minorHAnsi"/>
          <w:sz w:val="24"/>
          <w:szCs w:val="24"/>
        </w:rPr>
        <w:t xml:space="preserve">. Projekt współfinansowany jest ze środków </w:t>
      </w:r>
      <w:r w:rsidR="007E7B46" w:rsidRPr="00D50A9D">
        <w:rPr>
          <w:rFonts w:asciiTheme="minorHAnsi" w:hAnsiTheme="minorHAnsi" w:cstheme="minorHAnsi"/>
          <w:sz w:val="24"/>
          <w:szCs w:val="24"/>
        </w:rPr>
        <w:t>Państwowego Funduszu Rehab</w:t>
      </w:r>
      <w:r w:rsidR="000A410E" w:rsidRPr="00D50A9D">
        <w:rPr>
          <w:rFonts w:asciiTheme="minorHAnsi" w:hAnsiTheme="minorHAnsi" w:cstheme="minorHAnsi"/>
          <w:sz w:val="24"/>
          <w:szCs w:val="24"/>
        </w:rPr>
        <w:t>ilitacji Osób Niep</w:t>
      </w:r>
      <w:r w:rsidR="00D7406C">
        <w:rPr>
          <w:rFonts w:asciiTheme="minorHAnsi" w:hAnsiTheme="minorHAnsi" w:cstheme="minorHAnsi"/>
          <w:sz w:val="24"/>
          <w:szCs w:val="24"/>
        </w:rPr>
        <w:t>ełnopsrawnych.</w:t>
      </w:r>
    </w:p>
    <w:p w14:paraId="05E6EA97" w14:textId="4B02CF31" w:rsidR="007E7B46" w:rsidRPr="00D50A9D" w:rsidRDefault="007E7B46" w:rsidP="00D50A9D">
      <w:pPr>
        <w:tabs>
          <w:tab w:val="center" w:pos="1440"/>
          <w:tab w:val="center" w:pos="7200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50A9D">
        <w:rPr>
          <w:rFonts w:asciiTheme="minorHAnsi" w:eastAsia="Calibri" w:hAnsiTheme="minorHAnsi" w:cstheme="minorHAnsi"/>
          <w:b/>
          <w:bCs/>
          <w:sz w:val="24"/>
          <w:szCs w:val="24"/>
        </w:rPr>
        <w:t>§2</w:t>
      </w:r>
    </w:p>
    <w:p w14:paraId="06C2682B" w14:textId="1F0BE3E5" w:rsidR="007E7B46" w:rsidRDefault="007E7B46" w:rsidP="00D50A9D">
      <w:pPr>
        <w:tabs>
          <w:tab w:val="center" w:pos="1440"/>
          <w:tab w:val="center" w:pos="7200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50A9D">
        <w:rPr>
          <w:rFonts w:asciiTheme="minorHAnsi" w:eastAsia="Calibri" w:hAnsiTheme="minorHAnsi" w:cstheme="minorHAnsi"/>
          <w:b/>
          <w:sz w:val="24"/>
          <w:szCs w:val="24"/>
        </w:rPr>
        <w:t>Grupa docelowa i zakres w</w:t>
      </w:r>
      <w:r w:rsidR="002D4D72" w:rsidRPr="00D50A9D">
        <w:rPr>
          <w:rFonts w:asciiTheme="minorHAnsi" w:eastAsia="Calibri" w:hAnsiTheme="minorHAnsi" w:cstheme="minorHAnsi"/>
          <w:b/>
          <w:sz w:val="24"/>
          <w:szCs w:val="24"/>
        </w:rPr>
        <w:t>sparcia merytorycznego oferowanego w projekcie</w:t>
      </w:r>
    </w:p>
    <w:p w14:paraId="26327AB2" w14:textId="77777777" w:rsidR="00D7406C" w:rsidRPr="00D50A9D" w:rsidRDefault="00D7406C" w:rsidP="00D50A9D">
      <w:pPr>
        <w:tabs>
          <w:tab w:val="center" w:pos="1440"/>
          <w:tab w:val="center" w:pos="7200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65CEDB2E" w14:textId="77777777" w:rsidR="00D7406C" w:rsidRDefault="007E7B46" w:rsidP="00D7406C">
      <w:pPr>
        <w:tabs>
          <w:tab w:val="center" w:pos="1440"/>
          <w:tab w:val="center" w:pos="720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Wsparciem w projekcie zostaną objęte:</w:t>
      </w:r>
    </w:p>
    <w:p w14:paraId="1158A21C" w14:textId="104FB96F" w:rsidR="00D7406C" w:rsidRPr="00D7406C" w:rsidRDefault="00BD5853" w:rsidP="00D7406C">
      <w:pPr>
        <w:pStyle w:val="Akapitzlist"/>
        <w:numPr>
          <w:ilvl w:val="0"/>
          <w:numId w:val="23"/>
        </w:numPr>
        <w:tabs>
          <w:tab w:val="center" w:pos="1440"/>
          <w:tab w:val="center" w:pos="720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406C">
        <w:rPr>
          <w:rFonts w:asciiTheme="minorHAnsi" w:hAnsiTheme="minorHAnsi" w:cstheme="minorHAnsi"/>
          <w:sz w:val="24"/>
          <w:szCs w:val="24"/>
        </w:rPr>
        <w:t>32</w:t>
      </w:r>
      <w:r w:rsidR="00695038" w:rsidRPr="00D7406C">
        <w:rPr>
          <w:rFonts w:asciiTheme="minorHAnsi" w:hAnsiTheme="minorHAnsi" w:cstheme="minorHAnsi"/>
          <w:sz w:val="24"/>
          <w:szCs w:val="24"/>
        </w:rPr>
        <w:t xml:space="preserve"> dorosłe</w:t>
      </w:r>
      <w:r w:rsidRPr="00D7406C">
        <w:rPr>
          <w:rFonts w:asciiTheme="minorHAnsi" w:hAnsiTheme="minorHAnsi" w:cstheme="minorHAnsi"/>
          <w:sz w:val="24"/>
          <w:szCs w:val="24"/>
        </w:rPr>
        <w:t xml:space="preserve"> o</w:t>
      </w:r>
      <w:r w:rsidR="007E7B46" w:rsidRPr="00D7406C">
        <w:rPr>
          <w:rFonts w:asciiTheme="minorHAnsi" w:hAnsiTheme="minorHAnsi" w:cstheme="minorHAnsi"/>
          <w:sz w:val="24"/>
          <w:szCs w:val="24"/>
        </w:rPr>
        <w:t>soby</w:t>
      </w:r>
      <w:r w:rsidRPr="00D7406C">
        <w:rPr>
          <w:rFonts w:asciiTheme="minorHAnsi" w:hAnsiTheme="minorHAnsi" w:cstheme="minorHAnsi"/>
          <w:sz w:val="24"/>
          <w:szCs w:val="24"/>
        </w:rPr>
        <w:t xml:space="preserve"> </w:t>
      </w:r>
      <w:r w:rsidR="00695038" w:rsidRPr="00D7406C">
        <w:rPr>
          <w:rFonts w:asciiTheme="minorHAnsi" w:hAnsiTheme="minorHAnsi" w:cstheme="minorHAnsi"/>
          <w:sz w:val="24"/>
          <w:szCs w:val="24"/>
        </w:rPr>
        <w:t>z niepełnosprawnościami</w:t>
      </w:r>
      <w:r w:rsidR="009577CE" w:rsidRPr="00D7406C">
        <w:rPr>
          <w:rFonts w:asciiTheme="minorHAnsi" w:hAnsiTheme="minorHAnsi" w:cstheme="minorHAnsi"/>
          <w:sz w:val="24"/>
          <w:szCs w:val="24"/>
        </w:rPr>
        <w:t xml:space="preserve"> </w:t>
      </w:r>
      <w:r w:rsidRPr="00D7406C">
        <w:rPr>
          <w:rFonts w:asciiTheme="minorHAnsi" w:hAnsiTheme="minorHAnsi" w:cstheme="minorHAnsi"/>
          <w:sz w:val="24"/>
          <w:szCs w:val="24"/>
        </w:rPr>
        <w:t>zamieszkujące teren miasta Olsztyna, powiatu olsztyńskiego i powiatu ostródzkiego</w:t>
      </w:r>
      <w:r w:rsidR="00025682" w:rsidRPr="00D7406C">
        <w:rPr>
          <w:rFonts w:asciiTheme="minorHAnsi" w:hAnsiTheme="minorHAnsi" w:cstheme="minorHAnsi"/>
          <w:sz w:val="24"/>
          <w:szCs w:val="24"/>
        </w:rPr>
        <w:t>,</w:t>
      </w:r>
    </w:p>
    <w:p w14:paraId="04F6F1FE" w14:textId="446FD559" w:rsidR="008A126B" w:rsidRPr="00D7406C" w:rsidRDefault="00695038" w:rsidP="00D7406C">
      <w:pPr>
        <w:pStyle w:val="Akapitzlist"/>
        <w:numPr>
          <w:ilvl w:val="0"/>
          <w:numId w:val="23"/>
        </w:numPr>
        <w:tabs>
          <w:tab w:val="center" w:pos="1440"/>
          <w:tab w:val="center" w:pos="720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406C">
        <w:rPr>
          <w:rFonts w:asciiTheme="minorHAnsi" w:hAnsiTheme="minorHAnsi" w:cstheme="minorHAnsi"/>
          <w:sz w:val="24"/>
          <w:szCs w:val="24"/>
        </w:rPr>
        <w:lastRenderedPageBreak/>
        <w:t xml:space="preserve">osoby posiadające </w:t>
      </w:r>
      <w:r w:rsidR="00BD5853" w:rsidRPr="00D7406C">
        <w:rPr>
          <w:rFonts w:asciiTheme="minorHAnsi" w:hAnsiTheme="minorHAnsi" w:cstheme="minorHAnsi"/>
          <w:sz w:val="24"/>
          <w:szCs w:val="24"/>
        </w:rPr>
        <w:t xml:space="preserve"> orzeczenie o niepełnopsrawności w stopniu znacznym lub umiarkowanym lub </w:t>
      </w:r>
      <w:r w:rsidR="00BD5853" w:rsidRPr="00D7406C">
        <w:rPr>
          <w:rFonts w:asciiTheme="minorHAnsi" w:hAnsiTheme="minorHAnsi" w:cstheme="minorHAnsi"/>
          <w:color w:val="000000"/>
          <w:sz w:val="24"/>
          <w:szCs w:val="24"/>
        </w:rPr>
        <w:t xml:space="preserve">orzeczenie równoważne (orzeczenie lekarza orzecznika Zakładu Ubezpieczeń Społecznych lub orzeczenie o zaliczeniu do jednej z grup inwalidów), </w:t>
      </w:r>
      <w:r w:rsidR="00BD5853" w:rsidRPr="00D7406C">
        <w:rPr>
          <w:rFonts w:asciiTheme="minorHAnsi" w:hAnsiTheme="minorHAnsi" w:cstheme="minorHAnsi"/>
          <w:sz w:val="24"/>
          <w:szCs w:val="24"/>
        </w:rPr>
        <w:t>które ze względu na ograniczenia funkcjonalne, zdrowotne i środowiskowe mają trudności w codziennym funkcjonowaniu i uczestnictwie w życiu społecznym.</w:t>
      </w:r>
    </w:p>
    <w:p w14:paraId="51D5CC0A" w14:textId="5E88832B" w:rsidR="007473DA" w:rsidRPr="00D50A9D" w:rsidRDefault="007E7B46" w:rsidP="00D50A9D">
      <w:pPr>
        <w:tabs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Sposób realizacji projektu:</w:t>
      </w:r>
    </w:p>
    <w:p w14:paraId="0FF45A57" w14:textId="7405F4E9" w:rsidR="007473DA" w:rsidRPr="00D50A9D" w:rsidRDefault="007473DA" w:rsidP="00D50A9D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 xml:space="preserve">Przyjęcie zgłoszeń od osób zainteresowanych udziałem w projkecie </w:t>
      </w:r>
    </w:p>
    <w:p w14:paraId="23918E2D" w14:textId="364CD664" w:rsidR="007473DA" w:rsidRPr="00D50A9D" w:rsidRDefault="007473DA" w:rsidP="00D50A9D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Weryfikacja formalna (spełnianie kryteriów udziału, zapoznanie z regulaminem)</w:t>
      </w:r>
    </w:p>
    <w:p w14:paraId="111B61F9" w14:textId="361CF51E" w:rsidR="007E7B46" w:rsidRPr="00D50A9D" w:rsidRDefault="007E7B46" w:rsidP="00D50A9D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 xml:space="preserve">Opracowanie </w:t>
      </w:r>
      <w:r w:rsidR="009D1BEF" w:rsidRPr="00D50A9D">
        <w:rPr>
          <w:rFonts w:asciiTheme="minorHAnsi" w:hAnsiTheme="minorHAnsi" w:cstheme="minorHAnsi"/>
          <w:sz w:val="24"/>
          <w:szCs w:val="24"/>
        </w:rPr>
        <w:t xml:space="preserve">dokumentów rekrutacyjnych i </w:t>
      </w:r>
      <w:r w:rsidRPr="00D50A9D">
        <w:rPr>
          <w:rFonts w:asciiTheme="minorHAnsi" w:hAnsiTheme="minorHAnsi" w:cstheme="minorHAnsi"/>
          <w:sz w:val="24"/>
          <w:szCs w:val="24"/>
        </w:rPr>
        <w:t>diagnoz uczestników, tworzenie Indywidualnego Planu Asystentury</w:t>
      </w:r>
      <w:r w:rsidR="000A410E" w:rsidRPr="00D50A9D">
        <w:rPr>
          <w:rFonts w:asciiTheme="minorHAnsi" w:hAnsiTheme="minorHAnsi" w:cstheme="minorHAnsi"/>
          <w:sz w:val="24"/>
          <w:szCs w:val="24"/>
        </w:rPr>
        <w:t xml:space="preserve"> i Indywidualnego Planu Rozwoju</w:t>
      </w:r>
      <w:r w:rsidRPr="00D50A9D">
        <w:rPr>
          <w:rFonts w:asciiTheme="minorHAnsi" w:hAnsiTheme="minorHAnsi" w:cstheme="minorHAnsi"/>
          <w:sz w:val="24"/>
          <w:szCs w:val="24"/>
        </w:rPr>
        <w:t xml:space="preserve"> i podpisanie deklaracji uczestnictwa oraz kontraktów na realizację wsparcia</w:t>
      </w:r>
      <w:r w:rsidR="009D1BEF" w:rsidRPr="00D50A9D">
        <w:rPr>
          <w:rFonts w:asciiTheme="minorHAnsi" w:hAnsiTheme="minorHAnsi" w:cstheme="minorHAnsi"/>
          <w:sz w:val="24"/>
          <w:szCs w:val="24"/>
        </w:rPr>
        <w:t>.</w:t>
      </w:r>
    </w:p>
    <w:p w14:paraId="628A3B29" w14:textId="40F9AAF8" w:rsidR="007E7B46" w:rsidRPr="00D50A9D" w:rsidRDefault="009D1BEF" w:rsidP="00D50A9D">
      <w:pPr>
        <w:pStyle w:val="Akapitzlist"/>
        <w:numPr>
          <w:ilvl w:val="0"/>
          <w:numId w:val="7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Wsparcie asystenta osobistego.</w:t>
      </w:r>
    </w:p>
    <w:p w14:paraId="74D05BD9" w14:textId="1741BD62" w:rsidR="009D1BEF" w:rsidRPr="00D50A9D" w:rsidRDefault="009D1BEF" w:rsidP="00D50A9D">
      <w:pPr>
        <w:pStyle w:val="Akapitzlist"/>
        <w:numPr>
          <w:ilvl w:val="0"/>
          <w:numId w:val="7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Wsparcie asystenta osobistego – tłumacza języka migowego.</w:t>
      </w:r>
    </w:p>
    <w:p w14:paraId="6C0C8C74" w14:textId="4520D2BF" w:rsidR="007E7B46" w:rsidRPr="00D50A9D" w:rsidRDefault="009D1BEF" w:rsidP="00D50A9D">
      <w:pPr>
        <w:pStyle w:val="Akapitzlist"/>
        <w:numPr>
          <w:ilvl w:val="0"/>
          <w:numId w:val="7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Wsparcie trenera umiejętności psychospołecznych.</w:t>
      </w:r>
    </w:p>
    <w:p w14:paraId="0519FFB7" w14:textId="295DC9E9" w:rsidR="008458A3" w:rsidRPr="00D50A9D" w:rsidRDefault="008458A3" w:rsidP="00D50A9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A183B5" w14:textId="77777777" w:rsidR="002701A2" w:rsidRPr="00D50A9D" w:rsidRDefault="002701A2" w:rsidP="00D50A9D">
      <w:pPr>
        <w:tabs>
          <w:tab w:val="center" w:pos="1440"/>
          <w:tab w:val="center" w:pos="7200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50A9D">
        <w:rPr>
          <w:rFonts w:asciiTheme="minorHAnsi" w:eastAsia="Calibri" w:hAnsiTheme="minorHAnsi" w:cstheme="minorHAnsi"/>
          <w:b/>
          <w:sz w:val="24"/>
          <w:szCs w:val="24"/>
        </w:rPr>
        <w:t>§3</w:t>
      </w:r>
    </w:p>
    <w:p w14:paraId="5402E307" w14:textId="5FC58842" w:rsidR="002701A2" w:rsidRPr="00D50A9D" w:rsidRDefault="002701A2" w:rsidP="00D50A9D">
      <w:pPr>
        <w:tabs>
          <w:tab w:val="center" w:pos="1440"/>
          <w:tab w:val="center" w:pos="7200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50A9D">
        <w:rPr>
          <w:rFonts w:asciiTheme="minorHAnsi" w:eastAsia="Calibri" w:hAnsiTheme="minorHAnsi" w:cstheme="minorHAnsi"/>
          <w:b/>
          <w:sz w:val="24"/>
          <w:szCs w:val="24"/>
        </w:rPr>
        <w:t xml:space="preserve">Kryteria </w:t>
      </w:r>
      <w:r w:rsidR="003179BE" w:rsidRPr="00D50A9D">
        <w:rPr>
          <w:rFonts w:asciiTheme="minorHAnsi" w:eastAsia="Calibri" w:hAnsiTheme="minorHAnsi" w:cstheme="minorHAnsi"/>
          <w:b/>
          <w:sz w:val="24"/>
          <w:szCs w:val="24"/>
        </w:rPr>
        <w:t xml:space="preserve">dostępu i warunki </w:t>
      </w:r>
      <w:r w:rsidRPr="00D50A9D">
        <w:rPr>
          <w:rFonts w:asciiTheme="minorHAnsi" w:eastAsia="Calibri" w:hAnsiTheme="minorHAnsi" w:cstheme="minorHAnsi"/>
          <w:b/>
          <w:sz w:val="24"/>
          <w:szCs w:val="24"/>
        </w:rPr>
        <w:t>uczestnictwa:</w:t>
      </w:r>
    </w:p>
    <w:p w14:paraId="1C3BCFD4" w14:textId="77777777" w:rsidR="000A410E" w:rsidRPr="00D50A9D" w:rsidRDefault="000A410E" w:rsidP="00D50A9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Uczestnikiem projektu może zostać osoba, która:</w:t>
      </w:r>
    </w:p>
    <w:p w14:paraId="268481AF" w14:textId="640BFC27" w:rsidR="000A410E" w:rsidRPr="00D50A9D" w:rsidRDefault="009B0C1F" w:rsidP="00D50A9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ukończyła 18 rok życia,</w:t>
      </w:r>
    </w:p>
    <w:p w14:paraId="3BBAD443" w14:textId="37111F3E" w:rsidR="000A410E" w:rsidRPr="00D50A9D" w:rsidRDefault="000A410E" w:rsidP="00D50A9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posiada aktualne orzeczenie o umiarkowanym lub znacznym stopniu niepełnosprawn</w:t>
      </w:r>
      <w:r w:rsidR="009B0C1F" w:rsidRPr="00D50A9D">
        <w:rPr>
          <w:rFonts w:asciiTheme="minorHAnsi" w:hAnsiTheme="minorHAnsi" w:cstheme="minorHAnsi"/>
          <w:sz w:val="24"/>
          <w:szCs w:val="24"/>
        </w:rPr>
        <w:t>ości lub orzeczenie równoważne,</w:t>
      </w:r>
    </w:p>
    <w:p w14:paraId="746E23D6" w14:textId="68065F10" w:rsidR="000A410E" w:rsidRPr="00D50A9D" w:rsidRDefault="000A410E" w:rsidP="00D50A9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zamieszkuje na terenie Olsztyna, powiatu olsztyń</w:t>
      </w:r>
      <w:r w:rsidR="009B0C1F" w:rsidRPr="00D50A9D">
        <w:rPr>
          <w:rFonts w:asciiTheme="minorHAnsi" w:hAnsiTheme="minorHAnsi" w:cstheme="minorHAnsi"/>
          <w:sz w:val="24"/>
          <w:szCs w:val="24"/>
        </w:rPr>
        <w:t>skiego lub powiatu ostródzkiego,</w:t>
      </w:r>
    </w:p>
    <w:p w14:paraId="1292E96A" w14:textId="0DEDA20E" w:rsidR="000A410E" w:rsidRPr="00D50A9D" w:rsidRDefault="009B0C1F" w:rsidP="00D50A9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wymaga</w:t>
      </w:r>
      <w:r w:rsidR="000A410E" w:rsidRPr="00D50A9D">
        <w:rPr>
          <w:rFonts w:asciiTheme="minorHAnsi" w:hAnsiTheme="minorHAnsi" w:cstheme="minorHAnsi"/>
          <w:sz w:val="24"/>
          <w:szCs w:val="24"/>
        </w:rPr>
        <w:t xml:space="preserve"> wsparcia w zakresie usług asystenta osobistego osoby z niepełnosprawnością, tłumacza języka migowego lub tren</w:t>
      </w:r>
      <w:r w:rsidRPr="00D50A9D">
        <w:rPr>
          <w:rFonts w:asciiTheme="minorHAnsi" w:hAnsiTheme="minorHAnsi" w:cstheme="minorHAnsi"/>
          <w:sz w:val="24"/>
          <w:szCs w:val="24"/>
        </w:rPr>
        <w:t>era aktywności psychospołecznej</w:t>
      </w:r>
    </w:p>
    <w:p w14:paraId="27E092A9" w14:textId="55A2A422" w:rsidR="000A410E" w:rsidRPr="00D50A9D" w:rsidRDefault="000A410E" w:rsidP="00D50A9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złoży komplet wymaganych dokumentów rekrutacyjny</w:t>
      </w:r>
      <w:r w:rsidR="009B0C1F" w:rsidRPr="00D50A9D">
        <w:rPr>
          <w:rFonts w:asciiTheme="minorHAnsi" w:hAnsiTheme="minorHAnsi" w:cstheme="minorHAnsi"/>
          <w:sz w:val="24"/>
          <w:szCs w:val="24"/>
        </w:rPr>
        <w:t>ch,</w:t>
      </w:r>
    </w:p>
    <w:p w14:paraId="11D9EC4E" w14:textId="5C1AB92C" w:rsidR="000A410E" w:rsidRPr="00D50A9D" w:rsidRDefault="000A410E" w:rsidP="00D50A9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przejdzie pozytywnie proces rekrut</w:t>
      </w:r>
      <w:r w:rsidR="009B0C1F" w:rsidRPr="00D50A9D">
        <w:rPr>
          <w:rFonts w:asciiTheme="minorHAnsi" w:hAnsiTheme="minorHAnsi" w:cstheme="minorHAnsi"/>
          <w:sz w:val="24"/>
          <w:szCs w:val="24"/>
        </w:rPr>
        <w:t>acji i kwalifikacji do projektu,</w:t>
      </w:r>
    </w:p>
    <w:p w14:paraId="119EBB3E" w14:textId="01C6A66C" w:rsidR="000A410E" w:rsidRPr="00D50A9D" w:rsidRDefault="000A410E" w:rsidP="00D50A9D">
      <w:pPr>
        <w:pStyle w:val="Akapitzlist"/>
        <w:numPr>
          <w:ilvl w:val="0"/>
          <w:numId w:val="17"/>
        </w:numPr>
        <w:tabs>
          <w:tab w:val="center" w:pos="1440"/>
          <w:tab w:val="center" w:pos="720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W projekcie mogą uczestniczyć osoby z niepełnosprawnością ruchową, osobami z niepełnosprawnością sprzężoną, osobami z chorobami psychicznymi, osobami z niepełnosprawnością intelektualną, osobami głuchymi i słabowidzącymi, osobami niewidomymi i słabowidzącymi, osobami głuchoniewidomymi i osobami z całościowymi zaburzeniami rozwojowymi (w rozumieniu zgodnym z Międzynarodową Statystyczną Klasyfikacją Chorób i Problemów Zdrowotnych ICD10),</w:t>
      </w:r>
    </w:p>
    <w:p w14:paraId="10FE52F9" w14:textId="001A53DB" w:rsidR="000A410E" w:rsidRPr="00D50A9D" w:rsidRDefault="000A410E" w:rsidP="00D50A9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 xml:space="preserve">Dopuszcza się udział osób posiadających lekki stopień niepełnosprawności - jednak mogą stanowić nie więcej niż 10% ogółu uczestników projektu. Przy weryfikacji tego wskaźnika nie są brani pod uwagę osoby z orzeczonym lekkim stopniem niepełnosprawności z uwagi na niepełnosprawność intelektualną, całościowe zaburzenia rozwojowe, długotrwałą, chroniczną niepełnosprawność o charakterze psychicznym, niepełnosprawność sprzężoną, chorobę nowotworową piersi. </w:t>
      </w:r>
      <w:r w:rsidRPr="00D50A9D">
        <w:rPr>
          <w:rFonts w:asciiTheme="minorHAnsi" w:hAnsiTheme="minorHAnsi" w:cstheme="minorHAnsi"/>
          <w:color w:val="000000"/>
          <w:sz w:val="24"/>
          <w:szCs w:val="24"/>
        </w:rPr>
        <w:t xml:space="preserve">Oznacza </w:t>
      </w:r>
      <w:r w:rsidRPr="00D50A9D">
        <w:rPr>
          <w:rFonts w:asciiTheme="minorHAnsi" w:hAnsiTheme="minorHAnsi" w:cstheme="minorHAnsi"/>
          <w:color w:val="000000"/>
          <w:sz w:val="24"/>
          <w:szCs w:val="24"/>
        </w:rPr>
        <w:lastRenderedPageBreak/>
        <w:t>to, że osoby te zostaną wliczone do łącznej liczby uczestników, ale nie zosatną dodane (przy weryfikacji wskaźnika) do grupy osób z lekkim stopniem niepełnosprawności.</w:t>
      </w:r>
    </w:p>
    <w:p w14:paraId="4DA62F4F" w14:textId="77777777" w:rsidR="009B0C1F" w:rsidRPr="00D50A9D" w:rsidRDefault="000A410E" w:rsidP="00D50A9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Uczestnictwo w warsztatach terapii zajęciowej (WTZ), środowiskowych domach samopomocy (ŚDS) lub innych placówkach finansowanych ze środków publicznych nie wy</w:t>
      </w:r>
      <w:r w:rsidR="009B0C1F" w:rsidRPr="00D50A9D">
        <w:rPr>
          <w:rFonts w:asciiTheme="minorHAnsi" w:hAnsiTheme="minorHAnsi" w:cstheme="minorHAnsi"/>
          <w:sz w:val="24"/>
          <w:szCs w:val="24"/>
        </w:rPr>
        <w:t>klucza udziału w projekcie, o ile zakres działań projektowych nie dotyczy działań, które są realizowane na rzecz tej osoby zgodnie z programem opracowanym, zgodnie z przepisami prawa w tej placówce,</w:t>
      </w:r>
    </w:p>
    <w:p w14:paraId="09CDE6B6" w14:textId="40FD84DA" w:rsidR="005269DB" w:rsidRPr="00D50A9D" w:rsidRDefault="000A410E" w:rsidP="00D50A9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Warunkiem rozpoczęcia udziału w projekcie jest podpisanie deklaracji uczestnictwa oraz pozostałych dokumentów wymaganych przez Organizatora.</w:t>
      </w:r>
    </w:p>
    <w:p w14:paraId="612C4625" w14:textId="77777777" w:rsidR="009B0C1F" w:rsidRPr="00D50A9D" w:rsidRDefault="009B0C1F" w:rsidP="00D50A9D">
      <w:pPr>
        <w:pStyle w:val="Akapitzlist"/>
        <w:spacing w:line="276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D001196" w14:textId="706EAE94" w:rsidR="008458A3" w:rsidRPr="00D50A9D" w:rsidRDefault="002701A2" w:rsidP="00D50A9D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b/>
          <w:bCs/>
          <w:sz w:val="24"/>
          <w:szCs w:val="24"/>
        </w:rPr>
        <w:t>Kryteria pierwszeństwa:</w:t>
      </w:r>
    </w:p>
    <w:p w14:paraId="623EA946" w14:textId="77777777" w:rsidR="00025682" w:rsidRPr="00D50A9D" w:rsidRDefault="00025682" w:rsidP="00D50A9D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W przypadku liczby zgłoszeń przekraczającej liczbę miejsc pierwszeństwo udziału w projekcie mają osoby:</w:t>
      </w:r>
    </w:p>
    <w:p w14:paraId="4D11E9A6" w14:textId="7FAE4C14" w:rsidR="00025682" w:rsidRPr="00D50A9D" w:rsidRDefault="00025682" w:rsidP="00D50A9D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Zagrożone wykluczeniem społecznym.</w:t>
      </w:r>
    </w:p>
    <w:p w14:paraId="433D5E8B" w14:textId="77777777" w:rsidR="00025682" w:rsidRPr="00D50A9D" w:rsidRDefault="00025682" w:rsidP="00D50A9D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Znajdujące się w trudnej sytuacji życiowej lub materialnej.</w:t>
      </w:r>
    </w:p>
    <w:p w14:paraId="2460E126" w14:textId="77777777" w:rsidR="00025682" w:rsidRPr="00D50A9D" w:rsidRDefault="00025682" w:rsidP="00D50A9D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Samotne lub doświadczające marginalizacji społecznej.</w:t>
      </w:r>
    </w:p>
    <w:p w14:paraId="0E5F1862" w14:textId="606737AF" w:rsidR="008458A3" w:rsidRPr="00D7406C" w:rsidRDefault="00025682" w:rsidP="00D50A9D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Pozbawione dostępu do innych form wsparcia odpowiadających ich potrzebom.</w:t>
      </w:r>
    </w:p>
    <w:p w14:paraId="0B8C866D" w14:textId="77777777" w:rsidR="00025682" w:rsidRPr="00D50A9D" w:rsidRDefault="00025682" w:rsidP="00D50A9D">
      <w:pPr>
        <w:tabs>
          <w:tab w:val="center" w:pos="1440"/>
          <w:tab w:val="center" w:pos="7200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50A9D">
        <w:rPr>
          <w:rFonts w:asciiTheme="minorHAnsi" w:eastAsia="Calibri" w:hAnsiTheme="minorHAnsi" w:cstheme="minorHAnsi"/>
          <w:b/>
          <w:sz w:val="24"/>
          <w:szCs w:val="24"/>
        </w:rPr>
        <w:t>§4</w:t>
      </w:r>
    </w:p>
    <w:p w14:paraId="290DBA39" w14:textId="3BB689A9" w:rsidR="00025682" w:rsidRPr="00D50A9D" w:rsidRDefault="00025682" w:rsidP="00D50A9D">
      <w:pPr>
        <w:tabs>
          <w:tab w:val="center" w:pos="1440"/>
          <w:tab w:val="center" w:pos="7200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50A9D">
        <w:rPr>
          <w:rFonts w:asciiTheme="minorHAnsi" w:eastAsia="Calibri" w:hAnsiTheme="minorHAnsi" w:cstheme="minorHAnsi"/>
          <w:b/>
          <w:sz w:val="24"/>
          <w:szCs w:val="24"/>
        </w:rPr>
        <w:t>Zasady naboru:</w:t>
      </w:r>
    </w:p>
    <w:p w14:paraId="64CBE545" w14:textId="77777777" w:rsidR="002F78B7" w:rsidRPr="00D50A9D" w:rsidRDefault="002F78B7" w:rsidP="00D50A9D">
      <w:pPr>
        <w:tabs>
          <w:tab w:val="center" w:pos="1440"/>
          <w:tab w:val="center" w:pos="7200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1274CC50" w14:textId="3F864BB0" w:rsidR="00025682" w:rsidRPr="00D50A9D" w:rsidRDefault="00025682" w:rsidP="00D50A9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 xml:space="preserve">Nabór uczestników </w:t>
      </w:r>
      <w:r w:rsidR="008E60CF" w:rsidRPr="00D50A9D">
        <w:rPr>
          <w:rFonts w:asciiTheme="minorHAnsi" w:hAnsiTheme="minorHAnsi" w:cstheme="minorHAnsi"/>
          <w:sz w:val="24"/>
          <w:szCs w:val="24"/>
        </w:rPr>
        <w:t>prowadzony jest</w:t>
      </w:r>
      <w:r w:rsidRPr="00D50A9D">
        <w:rPr>
          <w:rFonts w:asciiTheme="minorHAnsi" w:hAnsiTheme="minorHAnsi" w:cstheme="minorHAnsi"/>
          <w:sz w:val="24"/>
          <w:szCs w:val="24"/>
        </w:rPr>
        <w:t xml:space="preserve"> w sposób otwarty, przejrzysty, zgodny z zasadą równego dostępu, niedyskryminacji oraz poszanowania różnorodności potrzeb osób z niepełnosprawnościami.</w:t>
      </w:r>
    </w:p>
    <w:p w14:paraId="1E126333" w14:textId="421C4D36" w:rsidR="00EE70BD" w:rsidRPr="00D50A9D" w:rsidRDefault="00EE70BD" w:rsidP="00D50A9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Nabór obejmuje 32 osoby z niepełnosprawnościami zamieszkujące na terenie Olsztyna, powiatu olsztyńs</w:t>
      </w:r>
      <w:r w:rsidR="00EB7C2C" w:rsidRPr="00D50A9D">
        <w:rPr>
          <w:rFonts w:asciiTheme="minorHAnsi" w:hAnsiTheme="minorHAnsi" w:cstheme="minorHAnsi"/>
          <w:sz w:val="24"/>
          <w:szCs w:val="24"/>
        </w:rPr>
        <w:t>kiego oraz powiatu ostródzkiego spełniające</w:t>
      </w:r>
      <w:r w:rsidR="00D7406C">
        <w:rPr>
          <w:rFonts w:asciiTheme="minorHAnsi" w:hAnsiTheme="minorHAnsi" w:cstheme="minorHAnsi"/>
          <w:sz w:val="24"/>
          <w:szCs w:val="24"/>
        </w:rPr>
        <w:t xml:space="preserve"> kryteria udziału określone w nin</w:t>
      </w:r>
      <w:r w:rsidR="007473DA" w:rsidRPr="00D50A9D">
        <w:rPr>
          <w:rFonts w:asciiTheme="minorHAnsi" w:hAnsiTheme="minorHAnsi" w:cstheme="minorHAnsi"/>
          <w:sz w:val="24"/>
          <w:szCs w:val="24"/>
        </w:rPr>
        <w:t>iejszym Regulaminie &amp;3 pkt 1.</w:t>
      </w:r>
    </w:p>
    <w:p w14:paraId="00A9B6B1" w14:textId="08171C9D" w:rsidR="00EE70BD" w:rsidRPr="001D67B0" w:rsidRDefault="001D67B0" w:rsidP="00D50A9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D67B0">
        <w:rPr>
          <w:rFonts w:asciiTheme="minorHAnsi" w:hAnsiTheme="minorHAnsi" w:cstheme="minorHAnsi"/>
          <w:sz w:val="24"/>
          <w:szCs w:val="24"/>
        </w:rPr>
        <w:t>Rekrutacja do projektu trwa od dnia 1 czerwca 2026 r. do dnia 31 sierpnia 2026 r. lub do wyczerpania liczby miejsc przewidzianych w projekcie.</w:t>
      </w:r>
    </w:p>
    <w:p w14:paraId="19B4190B" w14:textId="4AFF4B1A" w:rsidR="005C6F9A" w:rsidRPr="00D50A9D" w:rsidRDefault="00D324D7" w:rsidP="00D50A9D">
      <w:pPr>
        <w:pStyle w:val="Akapitzlist"/>
        <w:numPr>
          <w:ilvl w:val="0"/>
          <w:numId w:val="16"/>
        </w:numPr>
        <w:tabs>
          <w:tab w:val="left" w:pos="284"/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 xml:space="preserve">Osoby zainteresowane </w:t>
      </w:r>
      <w:r w:rsidR="002C52F6" w:rsidRPr="00D50A9D">
        <w:rPr>
          <w:rFonts w:asciiTheme="minorHAnsi" w:eastAsia="Calibri" w:hAnsiTheme="minorHAnsi" w:cstheme="minorHAnsi"/>
          <w:sz w:val="24"/>
          <w:szCs w:val="24"/>
        </w:rPr>
        <w:t xml:space="preserve">udziałem w projkecie </w:t>
      </w:r>
      <w:r w:rsidRPr="00D50A9D">
        <w:rPr>
          <w:rFonts w:asciiTheme="minorHAnsi" w:eastAsia="Calibri" w:hAnsiTheme="minorHAnsi" w:cstheme="minorHAnsi"/>
          <w:sz w:val="24"/>
          <w:szCs w:val="24"/>
        </w:rPr>
        <w:t>będą mogły z</w:t>
      </w:r>
      <w:r w:rsidR="009B0C1F" w:rsidRPr="00D50A9D">
        <w:rPr>
          <w:rFonts w:asciiTheme="minorHAnsi" w:eastAsia="Calibri" w:hAnsiTheme="minorHAnsi" w:cstheme="minorHAnsi"/>
          <w:sz w:val="24"/>
          <w:szCs w:val="24"/>
        </w:rPr>
        <w:t>głaszać się</w:t>
      </w:r>
      <w:r w:rsidR="009271BE" w:rsidRPr="00D50A9D">
        <w:rPr>
          <w:rFonts w:asciiTheme="minorHAnsi" w:eastAsia="Calibri" w:hAnsiTheme="minorHAnsi" w:cstheme="minorHAnsi"/>
          <w:sz w:val="24"/>
          <w:szCs w:val="24"/>
        </w:rPr>
        <w:t xml:space="preserve"> poprzez wypełnienie i podpisanie karty zgłoszeniowej</w:t>
      </w:r>
      <w:r w:rsidR="007473DA" w:rsidRPr="00D50A9D">
        <w:rPr>
          <w:rFonts w:asciiTheme="minorHAnsi" w:eastAsia="Calibri" w:hAnsiTheme="minorHAnsi" w:cstheme="minorHAnsi"/>
          <w:sz w:val="24"/>
          <w:szCs w:val="24"/>
        </w:rPr>
        <w:t xml:space="preserve"> (Załącznik</w:t>
      </w:r>
      <w:r w:rsidR="00540A91" w:rsidRPr="00D50A9D">
        <w:rPr>
          <w:rFonts w:asciiTheme="minorHAnsi" w:eastAsia="Calibri" w:hAnsiTheme="minorHAnsi" w:cstheme="minorHAnsi"/>
          <w:sz w:val="24"/>
          <w:szCs w:val="24"/>
        </w:rPr>
        <w:t xml:space="preserve"> nr</w:t>
      </w:r>
      <w:r w:rsidR="007473DA" w:rsidRPr="00D50A9D">
        <w:rPr>
          <w:rFonts w:asciiTheme="minorHAnsi" w:eastAsia="Calibri" w:hAnsiTheme="minorHAnsi" w:cstheme="minorHAnsi"/>
          <w:sz w:val="24"/>
          <w:szCs w:val="24"/>
        </w:rPr>
        <w:t xml:space="preserve"> 1)</w:t>
      </w:r>
      <w:r w:rsidR="009B0C1F" w:rsidRPr="00D50A9D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271BE" w:rsidRPr="00D50A9D">
        <w:rPr>
          <w:rFonts w:asciiTheme="minorHAnsi" w:eastAsia="Calibri" w:hAnsiTheme="minorHAnsi" w:cstheme="minorHAnsi"/>
          <w:sz w:val="24"/>
          <w:szCs w:val="24"/>
        </w:rPr>
        <w:t xml:space="preserve">dostępnej w wersji papierowej i elektronicznej w biurze projektu lub na stronie </w:t>
      </w:r>
      <w:hyperlink r:id="rId8" w:history="1">
        <w:r w:rsidR="009271BE" w:rsidRPr="00D50A9D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www.federacjafosa.pl</w:t>
        </w:r>
      </w:hyperlink>
      <w:r w:rsidR="009271BE" w:rsidRPr="00D50A9D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EB7C2C" w:rsidRPr="00D50A9D">
        <w:rPr>
          <w:rFonts w:asciiTheme="minorHAnsi" w:eastAsia="Calibri" w:hAnsiTheme="minorHAnsi" w:cstheme="minorHAnsi"/>
          <w:sz w:val="24"/>
          <w:szCs w:val="24"/>
        </w:rPr>
        <w:t xml:space="preserve">wraz </w:t>
      </w:r>
      <w:r w:rsidR="00EB7C2C" w:rsidRPr="00D50A9D">
        <w:rPr>
          <w:rFonts w:asciiTheme="minorHAnsi" w:hAnsiTheme="minorHAnsi" w:cstheme="minorHAnsi"/>
          <w:sz w:val="24"/>
          <w:szCs w:val="24"/>
        </w:rPr>
        <w:t>z aktualnym orzeczeniem o stopniu niepełnosprawności lub dokumentem równoważnym oraz dokumentem potwierdzającym miejsce zamieszkania na tere</w:t>
      </w:r>
      <w:r w:rsidR="005C6F9A" w:rsidRPr="00D50A9D">
        <w:rPr>
          <w:rFonts w:asciiTheme="minorHAnsi" w:hAnsiTheme="minorHAnsi" w:cstheme="minorHAnsi"/>
          <w:sz w:val="24"/>
          <w:szCs w:val="24"/>
        </w:rPr>
        <w:t xml:space="preserve">nie objętym realizacją projektu, np. </w:t>
      </w:r>
    </w:p>
    <w:p w14:paraId="5B984D42" w14:textId="77777777" w:rsidR="005C6F9A" w:rsidRPr="005C6F9A" w:rsidRDefault="005C6F9A" w:rsidP="00D50A9D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6F9A">
        <w:rPr>
          <w:rFonts w:asciiTheme="minorHAnsi" w:hAnsiTheme="minorHAnsi" w:cstheme="minorHAnsi"/>
          <w:color w:val="000000"/>
          <w:sz w:val="24"/>
          <w:szCs w:val="24"/>
        </w:rPr>
        <w:t>zaświadczenie z  Urzędu Miasta/Gminy informujące o zameldowaniu,</w:t>
      </w:r>
    </w:p>
    <w:p w14:paraId="7CD8B6BD" w14:textId="77777777" w:rsidR="005C6F9A" w:rsidRPr="005C6F9A" w:rsidRDefault="005C6F9A" w:rsidP="00D50A9D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6F9A">
        <w:rPr>
          <w:rFonts w:asciiTheme="minorHAnsi" w:hAnsiTheme="minorHAnsi" w:cstheme="minorHAnsi"/>
          <w:color w:val="000000"/>
          <w:sz w:val="24"/>
          <w:szCs w:val="24"/>
        </w:rPr>
        <w:t>zaświadczenie z MOPS/GOPS – osoby widniejące jako objęte wsparciem przez instytucje,</w:t>
      </w:r>
    </w:p>
    <w:p w14:paraId="20E761BB" w14:textId="77777777" w:rsidR="005C6F9A" w:rsidRPr="005C6F9A" w:rsidRDefault="005C6F9A" w:rsidP="00D50A9D">
      <w:pPr>
        <w:numPr>
          <w:ilvl w:val="0"/>
          <w:numId w:val="15"/>
        </w:numPr>
        <w:spacing w:line="276" w:lineRule="auto"/>
        <w:ind w:left="1434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6F9A">
        <w:rPr>
          <w:rFonts w:asciiTheme="minorHAnsi" w:hAnsiTheme="minorHAnsi" w:cstheme="minorHAnsi"/>
          <w:color w:val="000000"/>
          <w:sz w:val="24"/>
          <w:szCs w:val="24"/>
        </w:rPr>
        <w:lastRenderedPageBreak/>
        <w:t>orzeczenie o niepełnosprawności, które potwierdza miejsce zamieszkania (wystawione maks. Miesiąc przed rozpoczęciem udziału w projekcie),</w:t>
      </w:r>
    </w:p>
    <w:p w14:paraId="679CFA27" w14:textId="03A7C9E0" w:rsidR="005C6F9A" w:rsidRPr="00D50A9D" w:rsidRDefault="005C6F9A" w:rsidP="00D50A9D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C6F9A">
        <w:rPr>
          <w:rFonts w:asciiTheme="minorHAnsi" w:hAnsiTheme="minorHAnsi" w:cstheme="minorHAnsi"/>
          <w:color w:val="000000"/>
          <w:sz w:val="24"/>
          <w:szCs w:val="24"/>
        </w:rPr>
        <w:t>kserokopie decyzji w sprawie wymiaru podatku od nieruchomości, kserokopie rachunków lub faktur za media, ścieki, odpady komunalne lub inne równoważne dokumenty na których widnieje imię i nazwisko i adres potencjalnego uczestnika projektu.</w:t>
      </w:r>
    </w:p>
    <w:p w14:paraId="146C6132" w14:textId="473EBA67" w:rsidR="005C6F9A" w:rsidRPr="00D50A9D" w:rsidRDefault="005C6F9A" w:rsidP="00D50A9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50A9D">
        <w:rPr>
          <w:rFonts w:asciiTheme="minorHAnsi" w:hAnsiTheme="minorHAnsi" w:cstheme="minorHAnsi"/>
          <w:color w:val="000000"/>
          <w:sz w:val="24"/>
          <w:szCs w:val="24"/>
        </w:rPr>
        <w:t>W uzasadnionych przypadkach, na wniosek osoby przyjmującej zgłoszenie, kandydat przedkłada również:</w:t>
      </w:r>
    </w:p>
    <w:p w14:paraId="1CD978D5" w14:textId="77777777" w:rsidR="005C6F9A" w:rsidRPr="00D50A9D" w:rsidRDefault="005C6F9A" w:rsidP="00D50A9D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50A9D">
        <w:rPr>
          <w:rFonts w:asciiTheme="minorHAnsi" w:hAnsiTheme="minorHAnsi" w:cstheme="minorHAnsi"/>
          <w:color w:val="000000"/>
          <w:sz w:val="24"/>
          <w:szCs w:val="24"/>
        </w:rPr>
        <w:t>- dowód osobisty – do wglądu w celu potwierdzenia podstawowych danych osobowych,</w:t>
      </w:r>
    </w:p>
    <w:p w14:paraId="14443BB0" w14:textId="77777777" w:rsidR="00D50A9D" w:rsidRPr="00D50A9D" w:rsidRDefault="005C6F9A" w:rsidP="00D50A9D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50A9D">
        <w:rPr>
          <w:rFonts w:asciiTheme="minorHAnsi" w:hAnsiTheme="minorHAnsi" w:cstheme="minorHAnsi"/>
          <w:color w:val="000000"/>
          <w:sz w:val="24"/>
          <w:szCs w:val="24"/>
        </w:rPr>
        <w:t xml:space="preserve">- inne zaświadczenia lub oświadczenia z pouczeniem o odpowiedzialności za składanie </w:t>
      </w:r>
      <w:r w:rsidR="00D50A9D" w:rsidRPr="00D50A9D">
        <w:rPr>
          <w:rFonts w:asciiTheme="minorHAnsi" w:hAnsiTheme="minorHAnsi" w:cstheme="minorHAnsi"/>
          <w:color w:val="000000"/>
          <w:sz w:val="24"/>
          <w:szCs w:val="24"/>
        </w:rPr>
        <w:t>oświadczeń niezgodnych z prawdą,</w:t>
      </w:r>
    </w:p>
    <w:p w14:paraId="33CF5ACB" w14:textId="60BB51AF" w:rsidR="00D50A9D" w:rsidRPr="00D50A9D" w:rsidRDefault="00D50A9D" w:rsidP="00D50A9D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50A9D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="00A86938">
        <w:rPr>
          <w:rFonts w:asciiTheme="minorHAnsi" w:hAnsiTheme="minorHAnsi" w:cstheme="minorHAnsi"/>
          <w:sz w:val="24"/>
          <w:szCs w:val="24"/>
        </w:rPr>
        <w:t>w</w:t>
      </w:r>
      <w:r w:rsidRPr="00D50A9D">
        <w:rPr>
          <w:rFonts w:asciiTheme="minorHAnsi" w:hAnsiTheme="minorHAnsi" w:cstheme="minorHAnsi"/>
          <w:sz w:val="24"/>
          <w:szCs w:val="24"/>
        </w:rPr>
        <w:t xml:space="preserve"> przypadku osób pozostających pod opieką prawną lub niemogących samodzielnie dokonywać czynności prawnych, dokumenty rekrut</w:t>
      </w:r>
      <w:r w:rsidR="002163D3">
        <w:rPr>
          <w:rFonts w:asciiTheme="minorHAnsi" w:hAnsiTheme="minorHAnsi" w:cstheme="minorHAnsi"/>
          <w:sz w:val="24"/>
          <w:szCs w:val="24"/>
        </w:rPr>
        <w:t>acyjne, oświadczenia, zgody,</w:t>
      </w:r>
      <w:r w:rsidRPr="00D50A9D">
        <w:rPr>
          <w:rFonts w:asciiTheme="minorHAnsi" w:hAnsiTheme="minorHAnsi" w:cstheme="minorHAnsi"/>
          <w:sz w:val="24"/>
          <w:szCs w:val="24"/>
        </w:rPr>
        <w:t xml:space="preserve"> Dekl</w:t>
      </w:r>
      <w:r w:rsidR="002163D3">
        <w:rPr>
          <w:rFonts w:asciiTheme="minorHAnsi" w:hAnsiTheme="minorHAnsi" w:cstheme="minorHAnsi"/>
          <w:sz w:val="24"/>
          <w:szCs w:val="24"/>
        </w:rPr>
        <w:t xml:space="preserve">arację uczestnictwa w projekcie, kontrakt współpracy oraz inne dokumenty wymagane przez Organizatora </w:t>
      </w:r>
      <w:r w:rsidR="002163D3" w:rsidRPr="00D50A9D">
        <w:rPr>
          <w:rFonts w:asciiTheme="minorHAnsi" w:hAnsiTheme="minorHAnsi" w:cstheme="minorHAnsi"/>
          <w:sz w:val="24"/>
          <w:szCs w:val="24"/>
        </w:rPr>
        <w:t xml:space="preserve">podpisuje </w:t>
      </w:r>
      <w:r w:rsidRPr="00D50A9D">
        <w:rPr>
          <w:rFonts w:asciiTheme="minorHAnsi" w:hAnsiTheme="minorHAnsi" w:cstheme="minorHAnsi"/>
          <w:sz w:val="24"/>
          <w:szCs w:val="24"/>
        </w:rPr>
        <w:t>opiekun prawny lub przedstawiciel ustawowy. Do dokumentacji należy dołączyć dokument potwierdzający umocowanie do reprezentowania uczestnika, w szczególności postanowienie sądu o ustanowieniu opiekuna prawnego lub inny dokument potwierdzający prawo do działania w imieniu uczestnika.</w:t>
      </w:r>
    </w:p>
    <w:p w14:paraId="12D22BE2" w14:textId="7A4E95A2" w:rsidR="009271BE" w:rsidRPr="00D50A9D" w:rsidRDefault="009271BE" w:rsidP="00D50A9D">
      <w:pPr>
        <w:pStyle w:val="Akapitzlist"/>
        <w:numPr>
          <w:ilvl w:val="0"/>
          <w:numId w:val="16"/>
        </w:numPr>
        <w:tabs>
          <w:tab w:val="left" w:pos="284"/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Dokumenty można będzie złożyć:</w:t>
      </w:r>
    </w:p>
    <w:p w14:paraId="1FE3A7B1" w14:textId="77777777" w:rsidR="009271BE" w:rsidRPr="00D50A9D" w:rsidRDefault="009271BE" w:rsidP="00D50A9D">
      <w:pPr>
        <w:pStyle w:val="Akapitzlist"/>
        <w:numPr>
          <w:ilvl w:val="0"/>
          <w:numId w:val="20"/>
        </w:numPr>
        <w:tabs>
          <w:tab w:val="left" w:pos="284"/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osobiście</w:t>
      </w:r>
      <w:r w:rsidR="00D324D7" w:rsidRPr="00D50A9D">
        <w:rPr>
          <w:rFonts w:asciiTheme="minorHAnsi" w:eastAsia="Calibri" w:hAnsiTheme="minorHAnsi" w:cstheme="minorHAnsi"/>
          <w:sz w:val="24"/>
          <w:szCs w:val="24"/>
        </w:rPr>
        <w:t xml:space="preserve"> w biurze projektu </w:t>
      </w:r>
      <w:r w:rsidRPr="00D50A9D">
        <w:rPr>
          <w:rFonts w:asciiTheme="minorHAnsi" w:eastAsia="Calibri" w:hAnsiTheme="minorHAnsi" w:cstheme="minorHAnsi"/>
          <w:sz w:val="24"/>
          <w:szCs w:val="24"/>
        </w:rPr>
        <w:t xml:space="preserve">lub  w siedzibach organizacji członkowskich FOSy, </w:t>
      </w:r>
    </w:p>
    <w:p w14:paraId="00793181" w14:textId="64214B9E" w:rsidR="009271BE" w:rsidRPr="00D50A9D" w:rsidRDefault="009271BE" w:rsidP="00D50A9D">
      <w:pPr>
        <w:pStyle w:val="Akapitzlist"/>
        <w:numPr>
          <w:ilvl w:val="0"/>
          <w:numId w:val="20"/>
        </w:numPr>
        <w:tabs>
          <w:tab w:val="left" w:pos="284"/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za pośrednictwem poczty</w:t>
      </w:r>
      <w:r w:rsidR="008E60CF" w:rsidRPr="00D50A9D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3791118A" w14:textId="697A0EDC" w:rsidR="00D324D7" w:rsidRPr="00D50A9D" w:rsidRDefault="009271BE" w:rsidP="00D50A9D">
      <w:pPr>
        <w:pStyle w:val="Akapitzlist"/>
        <w:numPr>
          <w:ilvl w:val="0"/>
          <w:numId w:val="20"/>
        </w:numPr>
        <w:tabs>
          <w:tab w:val="left" w:pos="284"/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 xml:space="preserve">drogą elektroniczną </w:t>
      </w:r>
      <w:r w:rsidR="008E60CF" w:rsidRPr="00D50A9D">
        <w:rPr>
          <w:rFonts w:asciiTheme="minorHAnsi" w:eastAsia="Calibri" w:hAnsiTheme="minorHAnsi" w:cstheme="minorHAnsi"/>
          <w:sz w:val="24"/>
          <w:szCs w:val="24"/>
        </w:rPr>
        <w:t>(</w:t>
      </w:r>
      <w:r w:rsidRPr="00D50A9D">
        <w:rPr>
          <w:rFonts w:asciiTheme="minorHAnsi" w:eastAsia="Calibri" w:hAnsiTheme="minorHAnsi" w:cstheme="minorHAnsi"/>
          <w:sz w:val="24"/>
          <w:szCs w:val="24"/>
        </w:rPr>
        <w:t>skan podpisanej karty</w:t>
      </w:r>
      <w:r w:rsidR="008E60CF" w:rsidRPr="00D50A9D">
        <w:rPr>
          <w:rFonts w:asciiTheme="minorHAnsi" w:eastAsia="Calibri" w:hAnsiTheme="minorHAnsi" w:cstheme="minorHAnsi"/>
          <w:sz w:val="24"/>
          <w:szCs w:val="24"/>
        </w:rPr>
        <w:t>)</w:t>
      </w:r>
      <w:r w:rsidRPr="00D50A9D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025682" w:rsidRPr="00D50A9D">
        <w:rPr>
          <w:rFonts w:asciiTheme="minorHAnsi" w:hAnsiTheme="minorHAnsi" w:cstheme="minorHAnsi"/>
          <w:sz w:val="24"/>
          <w:szCs w:val="24"/>
        </w:rPr>
        <w:t xml:space="preserve">na adres e-mail: </w:t>
      </w:r>
      <w:hyperlink r:id="rId9" w:history="1">
        <w:r w:rsidR="00D324D7" w:rsidRPr="00D50A9D">
          <w:rPr>
            <w:rStyle w:val="Hipercze"/>
            <w:rFonts w:asciiTheme="minorHAnsi" w:hAnsiTheme="minorHAnsi" w:cstheme="minorHAnsi"/>
            <w:sz w:val="24"/>
            <w:szCs w:val="24"/>
          </w:rPr>
          <w:t>biuro@federacjafosa.pl</w:t>
        </w:r>
      </w:hyperlink>
      <w:r w:rsidR="00025682" w:rsidRPr="00D50A9D">
        <w:rPr>
          <w:rFonts w:asciiTheme="minorHAnsi" w:hAnsiTheme="minorHAnsi" w:cstheme="minorHAnsi"/>
          <w:sz w:val="24"/>
          <w:szCs w:val="24"/>
        </w:rPr>
        <w:t>.</w:t>
      </w:r>
    </w:p>
    <w:p w14:paraId="49BCF6C1" w14:textId="2DDC7112" w:rsidR="002F78B7" w:rsidRPr="00D50A9D" w:rsidRDefault="002F78B7" w:rsidP="00D50A9D">
      <w:pPr>
        <w:pStyle w:val="Akapitzlist"/>
        <w:numPr>
          <w:ilvl w:val="0"/>
          <w:numId w:val="16"/>
        </w:numPr>
        <w:tabs>
          <w:tab w:val="left" w:pos="284"/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Złożone dokumenty zgłoszeniowe będą na bieżąco weryfikowane, a potencjalni Uczestnicy będą  niezwłocznie informowani  o wyniku weryfikacji.</w:t>
      </w:r>
    </w:p>
    <w:p w14:paraId="0A9905F6" w14:textId="04F38283" w:rsidR="002F78B7" w:rsidRPr="00D50A9D" w:rsidRDefault="002F78B7" w:rsidP="00D50A9D">
      <w:pPr>
        <w:pStyle w:val="Akapitzlist"/>
        <w:numPr>
          <w:ilvl w:val="0"/>
          <w:numId w:val="16"/>
        </w:numPr>
        <w:tabs>
          <w:tab w:val="left" w:pos="284"/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Za moment zgłoszenia  przyjmuje się chwilę, w której  do Biura  Projektu wpłynie poprawnie wypełniona karta zgłoszeniowa wraz z załącznikami.</w:t>
      </w:r>
    </w:p>
    <w:p w14:paraId="2ADB55CC" w14:textId="77777777" w:rsidR="00EB7C2C" w:rsidRPr="00D50A9D" w:rsidRDefault="00EB7C2C" w:rsidP="00D50A9D">
      <w:pPr>
        <w:pStyle w:val="Akapitzlist"/>
        <w:numPr>
          <w:ilvl w:val="0"/>
          <w:numId w:val="16"/>
        </w:numPr>
        <w:tabs>
          <w:tab w:val="left" w:pos="284"/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Proces rekrutacji obejmuje:</w:t>
      </w:r>
    </w:p>
    <w:p w14:paraId="3B773965" w14:textId="77777777" w:rsidR="00EB7C2C" w:rsidRPr="00D50A9D" w:rsidRDefault="00EB7C2C" w:rsidP="00D50A9D">
      <w:pPr>
        <w:pStyle w:val="Akapitzlist"/>
        <w:tabs>
          <w:tab w:val="left" w:pos="284"/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a) przyjmowanie zgłoszeń kandydatów,</w:t>
      </w:r>
    </w:p>
    <w:p w14:paraId="67E199B3" w14:textId="3EBFBC81" w:rsidR="00EB7C2C" w:rsidRPr="00D50A9D" w:rsidRDefault="00EB7C2C" w:rsidP="00D50A9D">
      <w:pPr>
        <w:pStyle w:val="Akapitzlist"/>
        <w:tabs>
          <w:tab w:val="left" w:pos="284"/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b) weryfikację fo</w:t>
      </w:r>
      <w:r w:rsidR="00540A91" w:rsidRPr="00D50A9D">
        <w:rPr>
          <w:rFonts w:asciiTheme="minorHAnsi" w:eastAsia="Calibri" w:hAnsiTheme="minorHAnsi" w:cstheme="minorHAnsi"/>
          <w:sz w:val="24"/>
          <w:szCs w:val="24"/>
        </w:rPr>
        <w:t>rmalną dokumentów zgłoszeniowych</w:t>
      </w:r>
      <w:r w:rsidRPr="00D50A9D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54D26934" w14:textId="2AAD3BEE" w:rsidR="00EB7C2C" w:rsidRPr="00D50A9D" w:rsidRDefault="00EB7C2C" w:rsidP="00D50A9D">
      <w:pPr>
        <w:pStyle w:val="Akapitzlist"/>
        <w:tabs>
          <w:tab w:val="left" w:pos="284"/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c) rozmowę rekrutacyjną i diagnozę potrzeb kandydata,</w:t>
      </w:r>
    </w:p>
    <w:p w14:paraId="52E0F014" w14:textId="42D0DF5E" w:rsidR="007473DA" w:rsidRPr="00D50A9D" w:rsidRDefault="007473DA" w:rsidP="00D50A9D">
      <w:pPr>
        <w:pStyle w:val="Akapitzlist"/>
        <w:tabs>
          <w:tab w:val="left" w:pos="284"/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d) ocenę spełniania kryteriów udziału,</w:t>
      </w:r>
    </w:p>
    <w:p w14:paraId="76B35518" w14:textId="0BF4C3D1" w:rsidR="005C6F9A" w:rsidRPr="00D50A9D" w:rsidRDefault="007473DA" w:rsidP="00D50A9D">
      <w:pPr>
        <w:pStyle w:val="Akapitzlist"/>
        <w:tabs>
          <w:tab w:val="left" w:pos="284"/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e</w:t>
      </w:r>
      <w:r w:rsidR="005C6F9A" w:rsidRPr="00D50A9D">
        <w:rPr>
          <w:rFonts w:asciiTheme="minorHAnsi" w:eastAsia="Calibri" w:hAnsiTheme="minorHAnsi" w:cstheme="minorHAnsi"/>
          <w:sz w:val="24"/>
          <w:szCs w:val="24"/>
        </w:rPr>
        <w:t>) opracowanie Indywidualnego Planu Asystentury i Indywidualnego Planu Rozwoju</w:t>
      </w:r>
      <w:r w:rsidR="002F78B7" w:rsidRPr="00D50A9D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3153687C" w14:textId="5D86DB72" w:rsidR="00741FD0" w:rsidRPr="00D50A9D" w:rsidRDefault="007473DA" w:rsidP="00D50A9D">
      <w:pPr>
        <w:pStyle w:val="Akapitzlist"/>
        <w:tabs>
          <w:tab w:val="left" w:pos="284"/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f</w:t>
      </w:r>
      <w:r w:rsidR="00EB7C2C" w:rsidRPr="00D50A9D">
        <w:rPr>
          <w:rFonts w:asciiTheme="minorHAnsi" w:eastAsia="Calibri" w:hAnsiTheme="minorHAnsi" w:cstheme="minorHAnsi"/>
          <w:sz w:val="24"/>
          <w:szCs w:val="24"/>
        </w:rPr>
        <w:t>) kwalifikację uczestników do projektu.</w:t>
      </w:r>
      <w:r w:rsidR="00741FD0" w:rsidRPr="00D50A9D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53C38251" w14:textId="5EA4EDE5" w:rsidR="00741FD0" w:rsidRPr="00D50A9D" w:rsidRDefault="00741FD0" w:rsidP="00D50A9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Rozmowa rekrutacyjna i diagnoza potrzeb mają na celu ocenę sytuacji życiowej kandydata, identyfikację jego potrzeb oraz określenie zakresu wsparcia niezbędnego do samodzielnego funkcjonowania i aktywnego uczestnictwa w życiu społecznym.</w:t>
      </w:r>
      <w:r w:rsidR="00540A91" w:rsidRPr="00D50A9D">
        <w:rPr>
          <w:rFonts w:asciiTheme="minorHAnsi" w:hAnsiTheme="minorHAnsi" w:cstheme="minorHAnsi"/>
          <w:sz w:val="24"/>
          <w:szCs w:val="24"/>
        </w:rPr>
        <w:t xml:space="preserve"> Rozmowa rekrutacyjna przeprowadzana jest w oparciu o Formularz rekrutacyjny stanowiący Załącznik nr 3 do niniejszego Regulaminu.</w:t>
      </w:r>
    </w:p>
    <w:p w14:paraId="485FB4E7" w14:textId="2F3AA0C6" w:rsidR="00741FD0" w:rsidRPr="00D50A9D" w:rsidRDefault="00741FD0" w:rsidP="00D50A9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lastRenderedPageBreak/>
        <w:t>Podczas rozmowy rekrutacyjnej i diagnozy potrzeb kandydat zobowiązany jest do przedłożenia pozostałyc</w:t>
      </w:r>
      <w:r w:rsidR="00A86938">
        <w:rPr>
          <w:rFonts w:asciiTheme="minorHAnsi" w:hAnsiTheme="minorHAnsi" w:cstheme="minorHAnsi"/>
          <w:sz w:val="24"/>
          <w:szCs w:val="24"/>
        </w:rPr>
        <w:t xml:space="preserve">h dokumentów i oświadczeń </w:t>
      </w:r>
      <w:r w:rsidRPr="00D50A9D">
        <w:rPr>
          <w:rFonts w:asciiTheme="minorHAnsi" w:hAnsiTheme="minorHAnsi" w:cstheme="minorHAnsi"/>
          <w:sz w:val="24"/>
          <w:szCs w:val="24"/>
        </w:rPr>
        <w:t>wymaganych przez Organizatora, niezbędnych do potwierdzenia kwalifikowalności uczestnika oraz prawidłowej realizacji projek</w:t>
      </w:r>
      <w:r w:rsidR="00540A91" w:rsidRPr="00D50A9D">
        <w:rPr>
          <w:rFonts w:asciiTheme="minorHAnsi" w:hAnsiTheme="minorHAnsi" w:cstheme="minorHAnsi"/>
          <w:sz w:val="24"/>
          <w:szCs w:val="24"/>
        </w:rPr>
        <w:t>tu</w:t>
      </w:r>
      <w:r w:rsidR="000B38C0" w:rsidRPr="00D50A9D">
        <w:rPr>
          <w:rFonts w:asciiTheme="minorHAnsi" w:hAnsiTheme="minorHAnsi" w:cstheme="minorHAnsi"/>
          <w:sz w:val="24"/>
          <w:szCs w:val="24"/>
        </w:rPr>
        <w:t xml:space="preserve"> (Załącznik </w:t>
      </w:r>
      <w:r w:rsidR="00540A91" w:rsidRPr="00D50A9D">
        <w:rPr>
          <w:rFonts w:asciiTheme="minorHAnsi" w:hAnsiTheme="minorHAnsi" w:cstheme="minorHAnsi"/>
          <w:sz w:val="24"/>
          <w:szCs w:val="24"/>
        </w:rPr>
        <w:t xml:space="preserve">nr </w:t>
      </w:r>
      <w:r w:rsidR="000B38C0" w:rsidRPr="00D50A9D">
        <w:rPr>
          <w:rFonts w:asciiTheme="minorHAnsi" w:hAnsiTheme="minorHAnsi" w:cstheme="minorHAnsi"/>
          <w:sz w:val="24"/>
          <w:szCs w:val="24"/>
        </w:rPr>
        <w:t>2)</w:t>
      </w:r>
      <w:r w:rsidR="00540A91" w:rsidRPr="00D50A9D">
        <w:rPr>
          <w:rFonts w:asciiTheme="minorHAnsi" w:hAnsiTheme="minorHAnsi" w:cstheme="minorHAnsi"/>
          <w:sz w:val="24"/>
          <w:szCs w:val="24"/>
        </w:rPr>
        <w:t>.</w:t>
      </w:r>
    </w:p>
    <w:p w14:paraId="36FD420F" w14:textId="3DC0CF49" w:rsidR="005C6F9A" w:rsidRPr="00D50A9D" w:rsidRDefault="005C6F9A" w:rsidP="00D50A9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W uzasadnionych przypadkach rozmowa może zostać przeprowadzona w miejscu zamieszkania kandydata lub z wykorzystaniem środków porozumiewania się na odległość.</w:t>
      </w:r>
    </w:p>
    <w:p w14:paraId="2CDC01E8" w14:textId="77777777" w:rsidR="005C6F9A" w:rsidRPr="00D50A9D" w:rsidRDefault="005C6F9A" w:rsidP="00D50A9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O zakwalifikowaniu do projektu decyduje Komisja Rekrutacyjna na podstawie spełnienia kryteriów formalnych, przedłożonych dokumentów oraz wyników rozmowy rekrutacyjnej i diagnozy potrzeb.</w:t>
      </w:r>
    </w:p>
    <w:p w14:paraId="2FF432A2" w14:textId="77777777" w:rsidR="002F78B7" w:rsidRPr="00D50A9D" w:rsidRDefault="002F78B7" w:rsidP="00D50A9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W przypadku liczby zgłoszeń przekraczającej liczbę dostępnych miejsc tworzona jest lista rezerwowa.</w:t>
      </w:r>
    </w:p>
    <w:p w14:paraId="7E7D09E3" w14:textId="737F05BF" w:rsidR="008458A3" w:rsidRPr="00D7406C" w:rsidRDefault="002F78B7" w:rsidP="00D50A9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Rekrutacja prowadzona jest do momentu wyczerpania liczby miejsc prze</w:t>
      </w:r>
      <w:r w:rsidR="001D67B0">
        <w:rPr>
          <w:rFonts w:asciiTheme="minorHAnsi" w:eastAsia="Calibri" w:hAnsiTheme="minorHAnsi" w:cstheme="minorHAnsi"/>
          <w:sz w:val="24"/>
          <w:szCs w:val="24"/>
        </w:rPr>
        <w:t>widzianych w projekcie ale nie później niż do 31 sierpnia 2026r.</w:t>
      </w:r>
    </w:p>
    <w:p w14:paraId="191D6B39" w14:textId="77777777" w:rsidR="00D324D7" w:rsidRPr="00D50A9D" w:rsidRDefault="00D324D7" w:rsidP="00D50A9D">
      <w:pPr>
        <w:tabs>
          <w:tab w:val="left" w:pos="284"/>
          <w:tab w:val="center" w:pos="1440"/>
          <w:tab w:val="center" w:pos="7200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50A9D">
        <w:rPr>
          <w:rFonts w:asciiTheme="minorHAnsi" w:eastAsia="Calibri" w:hAnsiTheme="minorHAnsi" w:cstheme="minorHAnsi"/>
          <w:b/>
          <w:sz w:val="24"/>
          <w:szCs w:val="24"/>
        </w:rPr>
        <w:t>§5</w:t>
      </w:r>
    </w:p>
    <w:p w14:paraId="18A728F3" w14:textId="52CADD91" w:rsidR="00D324D7" w:rsidRDefault="00D324D7" w:rsidP="00D50A9D">
      <w:pPr>
        <w:tabs>
          <w:tab w:val="left" w:pos="284"/>
          <w:tab w:val="center" w:pos="1440"/>
          <w:tab w:val="center" w:pos="7200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50A9D">
        <w:rPr>
          <w:rFonts w:asciiTheme="minorHAnsi" w:eastAsia="Calibri" w:hAnsiTheme="minorHAnsi" w:cstheme="minorHAnsi"/>
          <w:b/>
          <w:sz w:val="24"/>
          <w:szCs w:val="24"/>
        </w:rPr>
        <w:t>Uczestnictwo w projekcie</w:t>
      </w:r>
    </w:p>
    <w:p w14:paraId="4BA2F26B" w14:textId="77777777" w:rsidR="00D7406C" w:rsidRPr="00D50A9D" w:rsidRDefault="00D7406C" w:rsidP="00D50A9D">
      <w:pPr>
        <w:tabs>
          <w:tab w:val="left" w:pos="284"/>
          <w:tab w:val="center" w:pos="1440"/>
          <w:tab w:val="center" w:pos="7200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7CEA1D12" w14:textId="2CA43493" w:rsidR="000B38C0" w:rsidRPr="00D50A9D" w:rsidRDefault="000B38C0" w:rsidP="00D50A9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 xml:space="preserve">Każdy zakwalifikowany uczestnik podpisuje Deklarację uczestnictwa </w:t>
      </w:r>
      <w:r w:rsidR="00540A91" w:rsidRPr="00D50A9D">
        <w:rPr>
          <w:rFonts w:asciiTheme="minorHAnsi" w:hAnsiTheme="minorHAnsi" w:cstheme="minorHAnsi"/>
          <w:sz w:val="24"/>
          <w:szCs w:val="24"/>
        </w:rPr>
        <w:t xml:space="preserve">(Załącznik nr 4) </w:t>
      </w:r>
      <w:r w:rsidRPr="00D50A9D">
        <w:rPr>
          <w:rFonts w:asciiTheme="minorHAnsi" w:hAnsiTheme="minorHAnsi" w:cstheme="minorHAnsi"/>
          <w:sz w:val="24"/>
          <w:szCs w:val="24"/>
        </w:rPr>
        <w:t>w projekcie oraz wymagane oświadczenia i dokumenty wynikające z zasad realizacji projektu i warunków jego finansowania.</w:t>
      </w:r>
    </w:p>
    <w:p w14:paraId="3C6A3526" w14:textId="77777777" w:rsidR="000B38C0" w:rsidRPr="00D50A9D" w:rsidRDefault="000B38C0" w:rsidP="00D50A9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Po podpisaniu Deklaracji uczestnictwa uczestnikowi zostaje przydzielony asystent osobisty osoby z niepełnosprawnością, a w razie potrzeby również tłumacz języka migowego lub trener aktywności psychospołecznej, zgodnie ze zdiagnozowanymi potrzebami.</w:t>
      </w:r>
    </w:p>
    <w:p w14:paraId="5185C526" w14:textId="1057D332" w:rsidR="000B38C0" w:rsidRPr="00D50A9D" w:rsidRDefault="000B38C0" w:rsidP="00D50A9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Zasady współpracy, zakres oraz harmonogram świadczonego wsparcia określa kontrakt zawarty pomiędzy uczestnikiem, Organizatorem oraz osobą realiz</w:t>
      </w:r>
      <w:r w:rsidR="00540A91" w:rsidRPr="00D50A9D">
        <w:rPr>
          <w:rFonts w:asciiTheme="minorHAnsi" w:hAnsiTheme="minorHAnsi" w:cstheme="minorHAnsi"/>
          <w:sz w:val="24"/>
          <w:szCs w:val="24"/>
        </w:rPr>
        <w:t>ującą wsparcie (Załącznik nr 5).</w:t>
      </w:r>
    </w:p>
    <w:p w14:paraId="74E5D2D0" w14:textId="66360014" w:rsidR="002163D3" w:rsidRPr="002163D3" w:rsidRDefault="000B38C0" w:rsidP="002163D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Okres wsparcia rozpo</w:t>
      </w:r>
      <w:r w:rsidR="002163D3">
        <w:rPr>
          <w:rFonts w:asciiTheme="minorHAnsi" w:eastAsia="Calibri" w:hAnsiTheme="minorHAnsi" w:cstheme="minorHAnsi"/>
          <w:sz w:val="24"/>
          <w:szCs w:val="24"/>
        </w:rPr>
        <w:t>czyna się w momencie wsparcia merytorycznego świadczonego przez asystenta osoby z niepełnopsrawnością.</w:t>
      </w:r>
    </w:p>
    <w:p w14:paraId="7E00B357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50A9D">
        <w:rPr>
          <w:rFonts w:asciiTheme="minorHAnsi" w:eastAsia="Calibri" w:hAnsiTheme="minorHAnsi" w:cstheme="minorHAnsi"/>
          <w:b/>
          <w:sz w:val="24"/>
          <w:szCs w:val="24"/>
        </w:rPr>
        <w:t>§6</w:t>
      </w:r>
    </w:p>
    <w:p w14:paraId="7BED08DD" w14:textId="2DA803F9" w:rsidR="00540A91" w:rsidRDefault="00540A91" w:rsidP="00D50A9D">
      <w:pPr>
        <w:tabs>
          <w:tab w:val="center" w:pos="1440"/>
          <w:tab w:val="center" w:pos="7200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50A9D">
        <w:rPr>
          <w:rFonts w:asciiTheme="minorHAnsi" w:eastAsia="Calibri" w:hAnsiTheme="minorHAnsi" w:cstheme="minorHAnsi"/>
          <w:b/>
          <w:sz w:val="24"/>
          <w:szCs w:val="24"/>
        </w:rPr>
        <w:t>Zakończenie uczestnictwa:</w:t>
      </w:r>
    </w:p>
    <w:p w14:paraId="21AD31CA" w14:textId="77777777" w:rsidR="00D7406C" w:rsidRPr="00D50A9D" w:rsidRDefault="00D7406C" w:rsidP="00D50A9D">
      <w:pPr>
        <w:tabs>
          <w:tab w:val="center" w:pos="1440"/>
          <w:tab w:val="center" w:pos="7200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F79F4A7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1. Zakończenie uczestnictwa w projekcie następuje z chwilą:</w:t>
      </w:r>
    </w:p>
    <w:p w14:paraId="14AB99F0" w14:textId="2C6F5C03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ind w:left="426" w:hanging="14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a. Zrealizowania wszystkich zaplanowanych działań zgodnie z opracowanym Indywidualnym Planem Asystentury</w:t>
      </w:r>
      <w:r w:rsidR="00D50A9D" w:rsidRPr="00D50A9D">
        <w:rPr>
          <w:rFonts w:asciiTheme="minorHAnsi" w:eastAsia="Calibri" w:hAnsiTheme="minorHAnsi" w:cstheme="minorHAnsi"/>
          <w:sz w:val="24"/>
          <w:szCs w:val="24"/>
        </w:rPr>
        <w:t xml:space="preserve"> i Indywidualnym Planem Rozwoju</w:t>
      </w:r>
      <w:r w:rsidR="001D67B0">
        <w:rPr>
          <w:rFonts w:asciiTheme="minorHAnsi" w:eastAsia="Calibri" w:hAnsiTheme="minorHAnsi" w:cstheme="minorHAnsi"/>
          <w:sz w:val="24"/>
          <w:szCs w:val="24"/>
        </w:rPr>
        <w:t xml:space="preserve"> Społecznego</w:t>
      </w:r>
      <w:r w:rsidR="00D50A9D" w:rsidRPr="00D50A9D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63D5BEA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ind w:left="426" w:hanging="14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b. Przerwania uczestnictwa przed zrealizowaniem zaplanowanych działań w związku z:</w:t>
      </w:r>
    </w:p>
    <w:p w14:paraId="4AFBDDAC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ind w:left="426" w:hanging="14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– rezygnacją z uczestnictwa,</w:t>
      </w:r>
    </w:p>
    <w:p w14:paraId="3B73FC22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ind w:left="426" w:hanging="14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– skreśleniem z listy Uczestników na zasadach określonych w niniejszym regulaminie.</w:t>
      </w:r>
    </w:p>
    <w:p w14:paraId="6B9C665C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lastRenderedPageBreak/>
        <w:t>2. Zamiar rezygnacji z uczestnictwa Uczestnik zgłasza w formie pisemnej z 14-dniowym wyprzedzeniem. Zgłoszenie rezygnacji powinno obejmować jako minimum następujące informacje:</w:t>
      </w:r>
    </w:p>
    <w:p w14:paraId="6A0FD899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a. imię i nazwisko Uczestnika,</w:t>
      </w:r>
    </w:p>
    <w:p w14:paraId="7CF5451D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b. PESEL Uczestnika,</w:t>
      </w:r>
    </w:p>
    <w:p w14:paraId="68695A13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c. datę rezygnacji,</w:t>
      </w:r>
    </w:p>
    <w:p w14:paraId="2CB18483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d. powód rezygnacji.</w:t>
      </w:r>
    </w:p>
    <w:p w14:paraId="313567DD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3. Uczestnik może zostać skreślony z listy Uczestników w następujących przypadkach:</w:t>
      </w:r>
    </w:p>
    <w:p w14:paraId="68DE4DB1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a. niestosowania się do postanowień niniejszego regulaminu,</w:t>
      </w:r>
    </w:p>
    <w:p w14:paraId="33577949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b. niestosowania się do szczegółowych zasad realizacji poszczególnych form wsparcia.</w:t>
      </w:r>
    </w:p>
    <w:p w14:paraId="3DD4B445" w14:textId="0493A53F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 xml:space="preserve">4. Decyzję o skreśleniu z listy Uczestników projektu podejmuje </w:t>
      </w:r>
      <w:r w:rsidR="00D50A9D" w:rsidRPr="00D50A9D">
        <w:rPr>
          <w:rFonts w:asciiTheme="minorHAnsi" w:eastAsia="Calibri" w:hAnsiTheme="minorHAnsi" w:cstheme="minorHAnsi"/>
          <w:sz w:val="24"/>
          <w:szCs w:val="24"/>
        </w:rPr>
        <w:t>koordynator</w:t>
      </w:r>
      <w:r w:rsidRPr="00D50A9D">
        <w:rPr>
          <w:rFonts w:asciiTheme="minorHAnsi" w:eastAsia="Calibri" w:hAnsiTheme="minorHAnsi" w:cstheme="minorHAnsi"/>
          <w:sz w:val="24"/>
          <w:szCs w:val="24"/>
        </w:rPr>
        <w:t xml:space="preserve"> projektu.</w:t>
      </w:r>
    </w:p>
    <w:p w14:paraId="4414804A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6. Osoba, która zakończyła udział w projekcie ma prawo, na własny wniosek, otrzymać zaświadczenie potwierdzające fakt uczestnictwa w projekcie.</w:t>
      </w:r>
    </w:p>
    <w:p w14:paraId="618A7A63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18860A33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50A9D">
        <w:rPr>
          <w:rFonts w:asciiTheme="minorHAnsi" w:eastAsia="Calibri" w:hAnsiTheme="minorHAnsi" w:cstheme="minorHAnsi"/>
          <w:b/>
          <w:sz w:val="24"/>
          <w:szCs w:val="24"/>
        </w:rPr>
        <w:t>§7</w:t>
      </w:r>
    </w:p>
    <w:p w14:paraId="6941FF05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50A9D">
        <w:rPr>
          <w:rFonts w:asciiTheme="minorHAnsi" w:eastAsia="Calibri" w:hAnsiTheme="minorHAnsi" w:cstheme="minorHAnsi"/>
          <w:b/>
          <w:sz w:val="24"/>
          <w:szCs w:val="24"/>
        </w:rPr>
        <w:t>Zobowiązania Uczestników projektu:</w:t>
      </w:r>
    </w:p>
    <w:p w14:paraId="23E1615F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1. Uczestnik zobowiązuje się do:</w:t>
      </w:r>
    </w:p>
    <w:p w14:paraId="18614B56" w14:textId="27CA145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a. Realizacji działań określonych w Indywidualnym Planie Asystentury</w:t>
      </w:r>
      <w:r w:rsidR="00D7406C">
        <w:rPr>
          <w:rFonts w:asciiTheme="minorHAnsi" w:eastAsia="Calibri" w:hAnsiTheme="minorHAnsi" w:cstheme="minorHAnsi"/>
          <w:sz w:val="24"/>
          <w:szCs w:val="24"/>
        </w:rPr>
        <w:t xml:space="preserve"> i Indywidualnym Planie Rozwoju</w:t>
      </w:r>
      <w:r w:rsidR="001D67B0">
        <w:rPr>
          <w:rFonts w:asciiTheme="minorHAnsi" w:eastAsia="Calibri" w:hAnsiTheme="minorHAnsi" w:cstheme="minorHAnsi"/>
          <w:sz w:val="24"/>
          <w:szCs w:val="24"/>
        </w:rPr>
        <w:t xml:space="preserve"> Społecznego</w:t>
      </w:r>
      <w:r w:rsidRPr="00D50A9D">
        <w:rPr>
          <w:rFonts w:asciiTheme="minorHAnsi" w:eastAsia="Calibri" w:hAnsiTheme="minorHAnsi" w:cstheme="minorHAnsi"/>
          <w:sz w:val="24"/>
          <w:szCs w:val="24"/>
        </w:rPr>
        <w:t xml:space="preserve">, o którym mowa w niniejszym regulaminie, </w:t>
      </w:r>
    </w:p>
    <w:p w14:paraId="6793E334" w14:textId="36EE1694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b. Podpisywan</w:t>
      </w:r>
      <w:r w:rsidR="00D7406C">
        <w:rPr>
          <w:rFonts w:asciiTheme="minorHAnsi" w:eastAsia="Calibri" w:hAnsiTheme="minorHAnsi" w:cstheme="minorHAnsi"/>
          <w:sz w:val="24"/>
          <w:szCs w:val="24"/>
        </w:rPr>
        <w:t>ia w trakcie udziału w spotkaniach</w:t>
      </w:r>
      <w:r w:rsidRPr="00D50A9D">
        <w:rPr>
          <w:rFonts w:asciiTheme="minorHAnsi" w:eastAsia="Calibri" w:hAnsiTheme="minorHAnsi" w:cstheme="minorHAnsi"/>
          <w:sz w:val="24"/>
          <w:szCs w:val="24"/>
        </w:rPr>
        <w:t xml:space="preserve"> realizowanych w</w:t>
      </w:r>
      <w:r w:rsidR="00D7406C">
        <w:rPr>
          <w:rFonts w:asciiTheme="minorHAnsi" w:eastAsia="Calibri" w:hAnsiTheme="minorHAnsi" w:cstheme="minorHAnsi"/>
          <w:sz w:val="24"/>
          <w:szCs w:val="24"/>
        </w:rPr>
        <w:t xml:space="preserve"> ramach projektu </w:t>
      </w:r>
      <w:r w:rsidRPr="00D50A9D">
        <w:rPr>
          <w:rFonts w:asciiTheme="minorHAnsi" w:eastAsia="Calibri" w:hAnsiTheme="minorHAnsi" w:cstheme="minorHAnsi"/>
          <w:sz w:val="24"/>
          <w:szCs w:val="24"/>
        </w:rPr>
        <w:t>kart realizacji wsparcia i innych dokumentów wskazanych przez pracowników projektu.</w:t>
      </w:r>
    </w:p>
    <w:p w14:paraId="2F802E3D" w14:textId="2F247C95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c.</w:t>
      </w:r>
      <w:r w:rsidRPr="00D50A9D">
        <w:rPr>
          <w:rFonts w:asciiTheme="minorHAnsi" w:eastAsia="Calibri" w:hAnsiTheme="minorHAnsi" w:cstheme="minorHAnsi"/>
          <w:sz w:val="24"/>
          <w:szCs w:val="24"/>
        </w:rPr>
        <w:tab/>
        <w:t xml:space="preserve">Wypełniania w trakcie udziału w projekcie </w:t>
      </w:r>
      <w:r w:rsidR="00D50A9D" w:rsidRPr="00D50A9D">
        <w:rPr>
          <w:rFonts w:asciiTheme="minorHAnsi" w:eastAsia="Calibri" w:hAnsiTheme="minorHAnsi" w:cstheme="minorHAnsi"/>
          <w:sz w:val="24"/>
          <w:szCs w:val="24"/>
        </w:rPr>
        <w:t xml:space="preserve">dokumentów </w:t>
      </w:r>
      <w:r w:rsidRPr="00D50A9D">
        <w:rPr>
          <w:rFonts w:asciiTheme="minorHAnsi" w:eastAsia="Calibri" w:hAnsiTheme="minorHAnsi" w:cstheme="minorHAnsi"/>
          <w:sz w:val="24"/>
          <w:szCs w:val="24"/>
        </w:rPr>
        <w:t>dotyczących monitoringu wsparcia oraz ewaluacji.</w:t>
      </w:r>
    </w:p>
    <w:p w14:paraId="73588CB0" w14:textId="79FB29A7" w:rsidR="00540A91" w:rsidRPr="00D7406C" w:rsidRDefault="00540A91" w:rsidP="00D7406C">
      <w:pPr>
        <w:tabs>
          <w:tab w:val="center" w:pos="1440"/>
          <w:tab w:val="center" w:pos="7200"/>
        </w:tabs>
        <w:spacing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 xml:space="preserve">d. Bieżącego informowania o wszystkich zdarzeniach mogących zakłócić dalszy udział </w:t>
      </w:r>
      <w:r w:rsidR="00D7406C">
        <w:rPr>
          <w:rFonts w:asciiTheme="minorHAnsi" w:eastAsia="Calibri" w:hAnsiTheme="minorHAnsi" w:cstheme="minorHAnsi"/>
          <w:sz w:val="24"/>
          <w:szCs w:val="24"/>
        </w:rPr>
        <w:t>Uczestnika w projekcie.</w:t>
      </w:r>
    </w:p>
    <w:p w14:paraId="271A4056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50A9D">
        <w:rPr>
          <w:rFonts w:asciiTheme="minorHAnsi" w:eastAsia="Calibri" w:hAnsiTheme="minorHAnsi" w:cstheme="minorHAnsi"/>
          <w:b/>
          <w:sz w:val="24"/>
          <w:szCs w:val="24"/>
        </w:rPr>
        <w:t>§8</w:t>
      </w:r>
    </w:p>
    <w:p w14:paraId="3522FB95" w14:textId="3379D94A" w:rsidR="00540A91" w:rsidRDefault="00540A91" w:rsidP="00D50A9D">
      <w:pPr>
        <w:tabs>
          <w:tab w:val="center" w:pos="1440"/>
          <w:tab w:val="center" w:pos="7200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D50A9D">
        <w:rPr>
          <w:rFonts w:asciiTheme="minorHAnsi" w:eastAsia="Calibri" w:hAnsiTheme="minorHAnsi" w:cstheme="minorHAnsi"/>
          <w:b/>
          <w:sz w:val="24"/>
          <w:szCs w:val="24"/>
        </w:rPr>
        <w:t>Postanowienia końcowe</w:t>
      </w:r>
    </w:p>
    <w:p w14:paraId="6491BBD4" w14:textId="77777777" w:rsidR="00D7406C" w:rsidRPr="00D50A9D" w:rsidRDefault="00D7406C" w:rsidP="00D50A9D">
      <w:pPr>
        <w:tabs>
          <w:tab w:val="center" w:pos="1440"/>
          <w:tab w:val="center" w:pos="7200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1A1A62E4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1. Realizator projektu zastrzega sobie prawo do zmian w niniejszym regulaminie, przy czym wszelkie zmiany wprowadzane będą w formie pisemnej. Informacje o ewentualnej zmianie regulaminu zostaną zamieszczone na stronie internetowej.</w:t>
      </w:r>
    </w:p>
    <w:p w14:paraId="01507D8E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7ED50F5" w14:textId="77777777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50A9D">
        <w:rPr>
          <w:rFonts w:asciiTheme="minorHAnsi" w:eastAsia="Calibri" w:hAnsiTheme="minorHAnsi" w:cstheme="minorHAnsi"/>
          <w:b/>
          <w:bCs/>
          <w:sz w:val="24"/>
          <w:szCs w:val="24"/>
        </w:rPr>
        <w:t>ZAŁĄCZNIKI:</w:t>
      </w:r>
    </w:p>
    <w:p w14:paraId="36478C77" w14:textId="4980F1EF" w:rsidR="00540A91" w:rsidRPr="00D50A9D" w:rsidRDefault="00D50A9D" w:rsidP="00D50A9D">
      <w:pPr>
        <w:tabs>
          <w:tab w:val="center" w:pos="1440"/>
          <w:tab w:val="center" w:pos="7200"/>
        </w:tabs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Załącznik nr 1 - K</w:t>
      </w:r>
      <w:r w:rsidR="00540A91" w:rsidRPr="00D50A9D">
        <w:rPr>
          <w:rFonts w:asciiTheme="minorHAnsi" w:eastAsia="Calibri" w:hAnsiTheme="minorHAnsi" w:cstheme="minorHAnsi"/>
          <w:sz w:val="24"/>
          <w:szCs w:val="24"/>
        </w:rPr>
        <w:t>arta zgłoszeniowa,</w:t>
      </w:r>
    </w:p>
    <w:p w14:paraId="71E47ED1" w14:textId="61AB209E" w:rsidR="00540A91" w:rsidRPr="00D50A9D" w:rsidRDefault="00D50A9D" w:rsidP="00D50A9D">
      <w:pPr>
        <w:tabs>
          <w:tab w:val="center" w:pos="1440"/>
          <w:tab w:val="center" w:pos="720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478555943"/>
      <w:r w:rsidRPr="00D50A9D">
        <w:rPr>
          <w:rFonts w:asciiTheme="minorHAnsi" w:eastAsia="Calibri" w:hAnsiTheme="minorHAnsi" w:cstheme="minorHAnsi"/>
          <w:sz w:val="24"/>
          <w:szCs w:val="24"/>
        </w:rPr>
        <w:t>Załącznik nr 2 - F</w:t>
      </w:r>
      <w:r w:rsidR="00540A91" w:rsidRPr="00D50A9D">
        <w:rPr>
          <w:rFonts w:asciiTheme="minorHAnsi" w:eastAsia="Calibri" w:hAnsiTheme="minorHAnsi" w:cstheme="minorHAnsi"/>
          <w:sz w:val="24"/>
          <w:szCs w:val="24"/>
        </w:rPr>
        <w:t>ormularz rekrutacyjny,</w:t>
      </w:r>
    </w:p>
    <w:p w14:paraId="65E20851" w14:textId="1BA20310" w:rsidR="00540A91" w:rsidRPr="00D50A9D" w:rsidRDefault="00D50A9D" w:rsidP="00D50A9D">
      <w:p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50A9D">
        <w:rPr>
          <w:rFonts w:asciiTheme="minorHAnsi" w:hAnsiTheme="minorHAnsi" w:cstheme="minorHAnsi"/>
          <w:sz w:val="24"/>
          <w:szCs w:val="24"/>
        </w:rPr>
        <w:t>Załącznik nr 3 - L</w:t>
      </w:r>
      <w:r w:rsidR="00540A91" w:rsidRPr="00D50A9D">
        <w:rPr>
          <w:rFonts w:asciiTheme="minorHAnsi" w:hAnsiTheme="minorHAnsi" w:cstheme="minorHAnsi"/>
          <w:bCs/>
          <w:sz w:val="24"/>
          <w:szCs w:val="24"/>
        </w:rPr>
        <w:t>ista niezbędnych dokumentów potwierdzających kwalifikowalność uczestnictwa w projekcie</w:t>
      </w:r>
      <w:r w:rsidRPr="00D50A9D">
        <w:rPr>
          <w:rFonts w:asciiTheme="minorHAnsi" w:hAnsiTheme="minorHAnsi" w:cstheme="minorHAnsi"/>
          <w:bCs/>
          <w:sz w:val="24"/>
          <w:szCs w:val="24"/>
        </w:rPr>
        <w:t xml:space="preserve"> wraz z oświadczeniami</w:t>
      </w:r>
    </w:p>
    <w:p w14:paraId="04F5E521" w14:textId="6A7CB350" w:rsidR="00D50A9D" w:rsidRPr="00D50A9D" w:rsidRDefault="00D50A9D" w:rsidP="00D50A9D">
      <w:pPr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hAnsiTheme="minorHAnsi" w:cstheme="minorHAnsi"/>
          <w:bCs/>
          <w:sz w:val="24"/>
          <w:szCs w:val="24"/>
        </w:rPr>
        <w:t>Załącznik nr 4 – Deklaracja uczestnictwa w projekcie</w:t>
      </w:r>
    </w:p>
    <w:bookmarkEnd w:id="1"/>
    <w:p w14:paraId="2B65F6F3" w14:textId="0DC29666" w:rsidR="00540A91" w:rsidRPr="00D50A9D" w:rsidRDefault="00D50A9D" w:rsidP="00D50A9D">
      <w:pPr>
        <w:tabs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Załącznik nr 5 – Kontrakt współpracy</w:t>
      </w:r>
    </w:p>
    <w:p w14:paraId="30FAC690" w14:textId="77777777" w:rsidR="00D7406C" w:rsidRDefault="00D7406C" w:rsidP="00D50A9D">
      <w:pPr>
        <w:tabs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1BF94DC" w14:textId="45DFACF3" w:rsidR="00540A91" w:rsidRPr="00D50A9D" w:rsidRDefault="00540A91" w:rsidP="00D50A9D">
      <w:pPr>
        <w:tabs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50A9D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Regulamin zatwierdził</w:t>
      </w:r>
      <w:r w:rsidR="00D50A9D" w:rsidRPr="00D50A9D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  <w:r w:rsidRPr="00D50A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w dniu 1</w:t>
      </w:r>
      <w:r w:rsidR="00D50A9D" w:rsidRPr="00D50A9D">
        <w:rPr>
          <w:rFonts w:asciiTheme="minorHAnsi" w:eastAsia="Calibri" w:hAnsiTheme="minorHAnsi" w:cstheme="minorHAnsi"/>
          <w:b/>
          <w:bCs/>
          <w:sz w:val="24"/>
          <w:szCs w:val="24"/>
        </w:rPr>
        <w:t>0</w:t>
      </w:r>
      <w:r w:rsidRPr="00D50A9D">
        <w:rPr>
          <w:rFonts w:asciiTheme="minorHAnsi" w:eastAsia="Calibri" w:hAnsiTheme="minorHAnsi" w:cstheme="minorHAnsi"/>
          <w:b/>
          <w:bCs/>
          <w:sz w:val="24"/>
          <w:szCs w:val="24"/>
        </w:rPr>
        <w:t>.0</w:t>
      </w:r>
      <w:r w:rsidR="00D50A9D" w:rsidRPr="00D50A9D">
        <w:rPr>
          <w:rFonts w:asciiTheme="minorHAnsi" w:eastAsia="Calibri" w:hAnsiTheme="minorHAnsi" w:cstheme="minorHAnsi"/>
          <w:b/>
          <w:bCs/>
          <w:sz w:val="24"/>
          <w:szCs w:val="24"/>
        </w:rPr>
        <w:t>6</w:t>
      </w:r>
      <w:r w:rsidRPr="00D50A9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.2026r. </w:t>
      </w:r>
    </w:p>
    <w:p w14:paraId="2DBE6176" w14:textId="4C684C98" w:rsidR="00540A91" w:rsidRPr="00D50A9D" w:rsidRDefault="00D50A9D" w:rsidP="00D50A9D">
      <w:pPr>
        <w:tabs>
          <w:tab w:val="center" w:pos="1440"/>
          <w:tab w:val="center" w:pos="7200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Koordynatorka</w:t>
      </w:r>
      <w:r w:rsidR="00540A91" w:rsidRPr="00D50A9D">
        <w:rPr>
          <w:rFonts w:asciiTheme="minorHAnsi" w:eastAsia="Calibri" w:hAnsiTheme="minorHAnsi" w:cstheme="minorHAnsi"/>
          <w:sz w:val="24"/>
          <w:szCs w:val="24"/>
        </w:rPr>
        <w:t xml:space="preserve"> projektu</w:t>
      </w:r>
    </w:p>
    <w:p w14:paraId="7BADC5C8" w14:textId="5E534B7F" w:rsidR="00540A91" w:rsidRPr="00D50A9D" w:rsidRDefault="00D50A9D" w:rsidP="00D50A9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50A9D">
        <w:rPr>
          <w:rFonts w:asciiTheme="minorHAnsi" w:eastAsia="Calibri" w:hAnsiTheme="minorHAnsi" w:cstheme="minorHAnsi"/>
          <w:sz w:val="24"/>
          <w:szCs w:val="24"/>
        </w:rPr>
        <w:t>Edyta Rodziewicz</w:t>
      </w:r>
    </w:p>
    <w:p w14:paraId="4177E94D" w14:textId="71849EEE" w:rsidR="00B732F7" w:rsidRPr="00D50A9D" w:rsidRDefault="00B732F7" w:rsidP="00D50A9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B732F7" w:rsidRPr="00D50A9D" w:rsidSect="008458A3">
      <w:headerReference w:type="default" r:id="rId10"/>
      <w:footerReference w:type="even" r:id="rId11"/>
      <w:footerReference w:type="default" r:id="rId12"/>
      <w:pgSz w:w="11906" w:h="16838" w:code="9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9AC49" w14:textId="77777777" w:rsidR="00753507" w:rsidRDefault="00753507" w:rsidP="008336AD">
      <w:r>
        <w:separator/>
      </w:r>
    </w:p>
  </w:endnote>
  <w:endnote w:type="continuationSeparator" w:id="0">
    <w:p w14:paraId="5BC519DA" w14:textId="77777777" w:rsidR="00753507" w:rsidRDefault="00753507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C92DB" w14:textId="77777777" w:rsidR="00B732F7" w:rsidRDefault="00B732F7" w:rsidP="005758F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688C" w14:textId="02BBA61A" w:rsidR="00B732F7" w:rsidRPr="00D22856" w:rsidRDefault="00B732F7" w:rsidP="005758F3">
    <w:pPr>
      <w:pStyle w:val="Stopka"/>
      <w:jc w:val="center"/>
    </w:pPr>
    <w:r w:rsidRPr="00D22856">
      <w:rPr>
        <w:rFonts w:ascii="Cambria" w:hAnsi="Cambria"/>
        <w:sz w:val="18"/>
        <w:szCs w:val="18"/>
      </w:rPr>
      <w:t>Projekt „</w:t>
    </w:r>
    <w:r w:rsidR="00135194">
      <w:rPr>
        <w:rFonts w:ascii="Cambria" w:hAnsi="Cambria"/>
        <w:sz w:val="18"/>
        <w:szCs w:val="18"/>
      </w:rPr>
      <w:t>Strefa Pomocy – Blisko. Samodzielnie. Razem</w:t>
    </w:r>
    <w:r>
      <w:rPr>
        <w:rFonts w:ascii="Cambria" w:hAnsi="Cambria"/>
        <w:sz w:val="18"/>
        <w:szCs w:val="18"/>
      </w:rPr>
      <w:t xml:space="preserve">” jest </w:t>
    </w:r>
    <w:r w:rsidR="00135194">
      <w:rPr>
        <w:rFonts w:ascii="Cambria" w:hAnsi="Cambria"/>
        <w:sz w:val="18"/>
        <w:szCs w:val="18"/>
      </w:rPr>
      <w:t>współ</w:t>
    </w:r>
    <w:r w:rsidRPr="00D22856">
      <w:rPr>
        <w:rFonts w:ascii="Cambria" w:hAnsi="Cambria"/>
        <w:sz w:val="18"/>
        <w:szCs w:val="18"/>
      </w:rPr>
      <w:t>finansowany</w:t>
    </w:r>
    <w:r w:rsidR="00135194">
      <w:rPr>
        <w:rFonts w:ascii="Cambria" w:hAnsi="Cambria"/>
        <w:sz w:val="18"/>
        <w:szCs w:val="18"/>
      </w:rPr>
      <w:t xml:space="preserve"> </w:t>
    </w:r>
    <w:r w:rsidR="00135194" w:rsidRPr="00CE7AFA">
      <w:rPr>
        <w:rFonts w:ascii="Cambria" w:eastAsia="Calibri" w:hAnsi="Cambria" w:cs="Calibri"/>
        <w:sz w:val="18"/>
        <w:szCs w:val="18"/>
      </w:rPr>
      <w:t>ze środków Państwowego Funduszu Rehab</w:t>
    </w:r>
    <w:r w:rsidR="00135194">
      <w:rPr>
        <w:rFonts w:ascii="Cambria" w:eastAsia="Calibri" w:hAnsi="Cambria" w:cs="Calibri"/>
        <w:sz w:val="18"/>
        <w:szCs w:val="18"/>
      </w:rPr>
      <w:t>ilitacji Osób Niepełnosprawnych. Kierunek pomocy 2 – zwiększenie samodzielności osób z niepełnosprawnością.</w:t>
    </w:r>
    <w:r>
      <w:rPr>
        <w:rFonts w:ascii="Cambria" w:hAnsi="Cambria"/>
        <w:sz w:val="18"/>
        <w:szCs w:val="18"/>
      </w:rPr>
      <w:br/>
    </w:r>
    <w:r w:rsidR="00135194">
      <w:rPr>
        <w:rFonts w:ascii="Cambria" w:hAnsi="Cambria"/>
        <w:sz w:val="18"/>
        <w:szCs w:val="18"/>
      </w:rPr>
      <w:t xml:space="preserve"> </w:t>
    </w:r>
  </w:p>
  <w:p w14:paraId="0F2D84E6" w14:textId="77777777" w:rsidR="00B732F7" w:rsidRDefault="00B732F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566FB" w14:textId="77777777" w:rsidR="00753507" w:rsidRDefault="00753507" w:rsidP="008336AD">
      <w:r>
        <w:separator/>
      </w:r>
    </w:p>
  </w:footnote>
  <w:footnote w:type="continuationSeparator" w:id="0">
    <w:p w14:paraId="5C680D2D" w14:textId="77777777" w:rsidR="00753507" w:rsidRDefault="00753507" w:rsidP="0083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46A5A921" w:rsidR="00B732F7" w:rsidRDefault="00135194" w:rsidP="0013519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F3503F" wp14:editId="6E015D9A">
          <wp:simplePos x="0" y="0"/>
          <wp:positionH relativeFrom="column">
            <wp:posOffset>677545</wp:posOffset>
          </wp:positionH>
          <wp:positionV relativeFrom="paragraph">
            <wp:posOffset>-312420</wp:posOffset>
          </wp:positionV>
          <wp:extent cx="1417320" cy="141732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fron -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41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2D0DB0F" wp14:editId="42976FB7">
          <wp:extent cx="784860" cy="784860"/>
          <wp:effectExtent l="0" t="0" r="0" b="0"/>
          <wp:docPr id="25" name="Obraz 25" descr="C:\Users\admin\Downloads\FOSa_logo_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FOSa_logo_202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600175"/>
    <w:multiLevelType w:val="hybridMultilevel"/>
    <w:tmpl w:val="4664E46E"/>
    <w:lvl w:ilvl="0" w:tplc="F2BA67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E68E8"/>
    <w:multiLevelType w:val="hybridMultilevel"/>
    <w:tmpl w:val="98649B6C"/>
    <w:lvl w:ilvl="0" w:tplc="067CFB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666"/>
    <w:multiLevelType w:val="hybridMultilevel"/>
    <w:tmpl w:val="DE6A290C"/>
    <w:lvl w:ilvl="0" w:tplc="21844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268BB"/>
    <w:multiLevelType w:val="hybridMultilevel"/>
    <w:tmpl w:val="7F6A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21439"/>
    <w:multiLevelType w:val="multilevel"/>
    <w:tmpl w:val="0CC6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1188F"/>
    <w:multiLevelType w:val="multilevel"/>
    <w:tmpl w:val="B950E1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36E42"/>
    <w:multiLevelType w:val="hybridMultilevel"/>
    <w:tmpl w:val="6E40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74C1"/>
    <w:multiLevelType w:val="hybridMultilevel"/>
    <w:tmpl w:val="32205FB4"/>
    <w:lvl w:ilvl="0" w:tplc="D8108E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668D"/>
    <w:multiLevelType w:val="hybridMultilevel"/>
    <w:tmpl w:val="FA5A0A22"/>
    <w:lvl w:ilvl="0" w:tplc="F5E88B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C4245"/>
    <w:multiLevelType w:val="hybridMultilevel"/>
    <w:tmpl w:val="CAEC4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90E49"/>
    <w:multiLevelType w:val="hybridMultilevel"/>
    <w:tmpl w:val="BD760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1E96"/>
    <w:multiLevelType w:val="hybridMultilevel"/>
    <w:tmpl w:val="6060D9BA"/>
    <w:lvl w:ilvl="0" w:tplc="38F4753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32878"/>
    <w:multiLevelType w:val="hybridMultilevel"/>
    <w:tmpl w:val="148483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68904E2"/>
    <w:multiLevelType w:val="hybridMultilevel"/>
    <w:tmpl w:val="277E5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887EF4"/>
    <w:multiLevelType w:val="hybridMultilevel"/>
    <w:tmpl w:val="EF38D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200D3"/>
    <w:multiLevelType w:val="hybridMultilevel"/>
    <w:tmpl w:val="CA326E1A"/>
    <w:lvl w:ilvl="0" w:tplc="E2265AEE">
      <w:numFmt w:val="bullet"/>
      <w:lvlText w:val="•"/>
      <w:lvlJc w:val="left"/>
      <w:pPr>
        <w:ind w:left="538" w:hanging="396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B9D3BC1"/>
    <w:multiLevelType w:val="hybridMultilevel"/>
    <w:tmpl w:val="DD00D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B0A45"/>
    <w:multiLevelType w:val="hybridMultilevel"/>
    <w:tmpl w:val="54908DD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013DA"/>
    <w:multiLevelType w:val="hybridMultilevel"/>
    <w:tmpl w:val="591ABED2"/>
    <w:lvl w:ilvl="0" w:tplc="067CFB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E7585"/>
    <w:multiLevelType w:val="hybridMultilevel"/>
    <w:tmpl w:val="BAB2B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B036A8E"/>
    <w:multiLevelType w:val="hybridMultilevel"/>
    <w:tmpl w:val="2D103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2F5F"/>
    <w:multiLevelType w:val="hybridMultilevel"/>
    <w:tmpl w:val="E3585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3"/>
  </w:num>
  <w:num w:numId="5">
    <w:abstractNumId w:val="16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6"/>
  </w:num>
  <w:num w:numId="12">
    <w:abstractNumId w:val="23"/>
  </w:num>
  <w:num w:numId="13">
    <w:abstractNumId w:val="4"/>
  </w:num>
  <w:num w:numId="14">
    <w:abstractNumId w:val="1"/>
  </w:num>
  <w:num w:numId="15">
    <w:abstractNumId w:val="14"/>
  </w:num>
  <w:num w:numId="16">
    <w:abstractNumId w:val="2"/>
  </w:num>
  <w:num w:numId="17">
    <w:abstractNumId w:val="9"/>
  </w:num>
  <w:num w:numId="18">
    <w:abstractNumId w:val="18"/>
  </w:num>
  <w:num w:numId="19">
    <w:abstractNumId w:val="22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2D08"/>
    <w:rsid w:val="00025682"/>
    <w:rsid w:val="000412DE"/>
    <w:rsid w:val="000536F6"/>
    <w:rsid w:val="000650DC"/>
    <w:rsid w:val="00066E2C"/>
    <w:rsid w:val="0007065B"/>
    <w:rsid w:val="00080411"/>
    <w:rsid w:val="00081CCA"/>
    <w:rsid w:val="000857D6"/>
    <w:rsid w:val="000868FA"/>
    <w:rsid w:val="000A410E"/>
    <w:rsid w:val="000A79E7"/>
    <w:rsid w:val="000B2081"/>
    <w:rsid w:val="000B38C0"/>
    <w:rsid w:val="000C7C32"/>
    <w:rsid w:val="000D5CBC"/>
    <w:rsid w:val="000F3248"/>
    <w:rsid w:val="000F37CE"/>
    <w:rsid w:val="000F46D4"/>
    <w:rsid w:val="00103753"/>
    <w:rsid w:val="00105412"/>
    <w:rsid w:val="00107CAC"/>
    <w:rsid w:val="00113BCA"/>
    <w:rsid w:val="00114A7C"/>
    <w:rsid w:val="001235AC"/>
    <w:rsid w:val="00135194"/>
    <w:rsid w:val="00181622"/>
    <w:rsid w:val="001A1575"/>
    <w:rsid w:val="001B20D5"/>
    <w:rsid w:val="001B460D"/>
    <w:rsid w:val="001C0902"/>
    <w:rsid w:val="001C68EE"/>
    <w:rsid w:val="001D5AD8"/>
    <w:rsid w:val="001D67B0"/>
    <w:rsid w:val="001E7946"/>
    <w:rsid w:val="00211439"/>
    <w:rsid w:val="002163D3"/>
    <w:rsid w:val="0022370B"/>
    <w:rsid w:val="002259C3"/>
    <w:rsid w:val="002319C3"/>
    <w:rsid w:val="0023227A"/>
    <w:rsid w:val="00233996"/>
    <w:rsid w:val="00237F3B"/>
    <w:rsid w:val="00242D5C"/>
    <w:rsid w:val="00251A7B"/>
    <w:rsid w:val="00260463"/>
    <w:rsid w:val="002648CA"/>
    <w:rsid w:val="002701A2"/>
    <w:rsid w:val="002743CD"/>
    <w:rsid w:val="0029131A"/>
    <w:rsid w:val="002949CD"/>
    <w:rsid w:val="002A1901"/>
    <w:rsid w:val="002A3C67"/>
    <w:rsid w:val="002B6917"/>
    <w:rsid w:val="002C12F4"/>
    <w:rsid w:val="002C3210"/>
    <w:rsid w:val="002C52F6"/>
    <w:rsid w:val="002C6748"/>
    <w:rsid w:val="002C7A79"/>
    <w:rsid w:val="002D0AF2"/>
    <w:rsid w:val="002D20E5"/>
    <w:rsid w:val="002D2561"/>
    <w:rsid w:val="002D4D72"/>
    <w:rsid w:val="002E5990"/>
    <w:rsid w:val="002F78B7"/>
    <w:rsid w:val="003179BE"/>
    <w:rsid w:val="00324224"/>
    <w:rsid w:val="003266D0"/>
    <w:rsid w:val="00326842"/>
    <w:rsid w:val="00335462"/>
    <w:rsid w:val="0034633A"/>
    <w:rsid w:val="003478EC"/>
    <w:rsid w:val="00355860"/>
    <w:rsid w:val="00356952"/>
    <w:rsid w:val="003701C2"/>
    <w:rsid w:val="003A5B25"/>
    <w:rsid w:val="003A7579"/>
    <w:rsid w:val="003C0B3F"/>
    <w:rsid w:val="003D50B3"/>
    <w:rsid w:val="003E189A"/>
    <w:rsid w:val="003E247D"/>
    <w:rsid w:val="003F03BA"/>
    <w:rsid w:val="003F6C99"/>
    <w:rsid w:val="00403BD9"/>
    <w:rsid w:val="0040780F"/>
    <w:rsid w:val="00410467"/>
    <w:rsid w:val="00417BD1"/>
    <w:rsid w:val="004200AB"/>
    <w:rsid w:val="004344A3"/>
    <w:rsid w:val="00452EA3"/>
    <w:rsid w:val="00454CCE"/>
    <w:rsid w:val="0046441C"/>
    <w:rsid w:val="00495DB5"/>
    <w:rsid w:val="004B2198"/>
    <w:rsid w:val="004B68DD"/>
    <w:rsid w:val="004C0AA1"/>
    <w:rsid w:val="004C5E5E"/>
    <w:rsid w:val="004C6CAF"/>
    <w:rsid w:val="004C6E5B"/>
    <w:rsid w:val="004D7449"/>
    <w:rsid w:val="004D76B7"/>
    <w:rsid w:val="004E0B8F"/>
    <w:rsid w:val="004E28BC"/>
    <w:rsid w:val="004F0057"/>
    <w:rsid w:val="004F082D"/>
    <w:rsid w:val="00503D6B"/>
    <w:rsid w:val="005139F6"/>
    <w:rsid w:val="005269DB"/>
    <w:rsid w:val="0053237C"/>
    <w:rsid w:val="00540A91"/>
    <w:rsid w:val="00550366"/>
    <w:rsid w:val="00552E60"/>
    <w:rsid w:val="0056528A"/>
    <w:rsid w:val="00567761"/>
    <w:rsid w:val="00571854"/>
    <w:rsid w:val="005758F3"/>
    <w:rsid w:val="005A5659"/>
    <w:rsid w:val="005B0C01"/>
    <w:rsid w:val="005B592B"/>
    <w:rsid w:val="005C6C90"/>
    <w:rsid w:val="005C6F9A"/>
    <w:rsid w:val="005C7026"/>
    <w:rsid w:val="005F473A"/>
    <w:rsid w:val="006063F6"/>
    <w:rsid w:val="00613E4E"/>
    <w:rsid w:val="00624728"/>
    <w:rsid w:val="00640441"/>
    <w:rsid w:val="006457E3"/>
    <w:rsid w:val="00657B43"/>
    <w:rsid w:val="00664A0F"/>
    <w:rsid w:val="006820CE"/>
    <w:rsid w:val="006830C5"/>
    <w:rsid w:val="00695038"/>
    <w:rsid w:val="006A6F0B"/>
    <w:rsid w:val="006B0B75"/>
    <w:rsid w:val="006C1D81"/>
    <w:rsid w:val="006C5378"/>
    <w:rsid w:val="006C594B"/>
    <w:rsid w:val="006C7349"/>
    <w:rsid w:val="006D5189"/>
    <w:rsid w:val="006F1111"/>
    <w:rsid w:val="0070766D"/>
    <w:rsid w:val="00710C93"/>
    <w:rsid w:val="00712972"/>
    <w:rsid w:val="00741FD0"/>
    <w:rsid w:val="007473DA"/>
    <w:rsid w:val="00747B5B"/>
    <w:rsid w:val="00750557"/>
    <w:rsid w:val="00753507"/>
    <w:rsid w:val="00767718"/>
    <w:rsid w:val="00773774"/>
    <w:rsid w:val="00775328"/>
    <w:rsid w:val="00783E1A"/>
    <w:rsid w:val="00785B69"/>
    <w:rsid w:val="00785E0E"/>
    <w:rsid w:val="007A3ED9"/>
    <w:rsid w:val="007A4ABA"/>
    <w:rsid w:val="007B05D0"/>
    <w:rsid w:val="007B31CA"/>
    <w:rsid w:val="007C0137"/>
    <w:rsid w:val="007C05CD"/>
    <w:rsid w:val="007C5BC2"/>
    <w:rsid w:val="007D440A"/>
    <w:rsid w:val="007E007D"/>
    <w:rsid w:val="007E67F8"/>
    <w:rsid w:val="007E7B46"/>
    <w:rsid w:val="007F35D4"/>
    <w:rsid w:val="00800FB9"/>
    <w:rsid w:val="008014BF"/>
    <w:rsid w:val="00807009"/>
    <w:rsid w:val="008207ED"/>
    <w:rsid w:val="00822F33"/>
    <w:rsid w:val="0082482C"/>
    <w:rsid w:val="008310CB"/>
    <w:rsid w:val="008336AD"/>
    <w:rsid w:val="00842F33"/>
    <w:rsid w:val="008458A3"/>
    <w:rsid w:val="00863FB8"/>
    <w:rsid w:val="0086413C"/>
    <w:rsid w:val="008724D7"/>
    <w:rsid w:val="00875423"/>
    <w:rsid w:val="00876505"/>
    <w:rsid w:val="00887BA0"/>
    <w:rsid w:val="008A126B"/>
    <w:rsid w:val="008B684A"/>
    <w:rsid w:val="008B7FFE"/>
    <w:rsid w:val="008C24AC"/>
    <w:rsid w:val="008C6F19"/>
    <w:rsid w:val="008E45D3"/>
    <w:rsid w:val="008E60CF"/>
    <w:rsid w:val="008E65F6"/>
    <w:rsid w:val="008F5D5C"/>
    <w:rsid w:val="008F718B"/>
    <w:rsid w:val="009140D1"/>
    <w:rsid w:val="009215F9"/>
    <w:rsid w:val="009271BE"/>
    <w:rsid w:val="00957397"/>
    <w:rsid w:val="009577CE"/>
    <w:rsid w:val="00957961"/>
    <w:rsid w:val="0096303F"/>
    <w:rsid w:val="00970468"/>
    <w:rsid w:val="00977150"/>
    <w:rsid w:val="00977C8B"/>
    <w:rsid w:val="00980BB7"/>
    <w:rsid w:val="00986BDC"/>
    <w:rsid w:val="00987F4F"/>
    <w:rsid w:val="00994CFE"/>
    <w:rsid w:val="00996DF5"/>
    <w:rsid w:val="009B0B0D"/>
    <w:rsid w:val="009B0C1F"/>
    <w:rsid w:val="009B490E"/>
    <w:rsid w:val="009D1BEF"/>
    <w:rsid w:val="009D3659"/>
    <w:rsid w:val="009D6FDE"/>
    <w:rsid w:val="009D7194"/>
    <w:rsid w:val="009E22FC"/>
    <w:rsid w:val="009E41DC"/>
    <w:rsid w:val="009E630A"/>
    <w:rsid w:val="009F2688"/>
    <w:rsid w:val="009F6945"/>
    <w:rsid w:val="00A11963"/>
    <w:rsid w:val="00A2543E"/>
    <w:rsid w:val="00A33C2F"/>
    <w:rsid w:val="00A41518"/>
    <w:rsid w:val="00A51212"/>
    <w:rsid w:val="00A54A56"/>
    <w:rsid w:val="00A6038A"/>
    <w:rsid w:val="00A61963"/>
    <w:rsid w:val="00A86938"/>
    <w:rsid w:val="00AA1835"/>
    <w:rsid w:val="00AC1691"/>
    <w:rsid w:val="00AD02AD"/>
    <w:rsid w:val="00AE1872"/>
    <w:rsid w:val="00AF7C30"/>
    <w:rsid w:val="00B00A58"/>
    <w:rsid w:val="00B13620"/>
    <w:rsid w:val="00B56E9D"/>
    <w:rsid w:val="00B60F63"/>
    <w:rsid w:val="00B630E1"/>
    <w:rsid w:val="00B72406"/>
    <w:rsid w:val="00B732F7"/>
    <w:rsid w:val="00B76690"/>
    <w:rsid w:val="00B77D87"/>
    <w:rsid w:val="00B82DE6"/>
    <w:rsid w:val="00BA0357"/>
    <w:rsid w:val="00BB2232"/>
    <w:rsid w:val="00BC5895"/>
    <w:rsid w:val="00BD18E0"/>
    <w:rsid w:val="00BD5853"/>
    <w:rsid w:val="00BE07D8"/>
    <w:rsid w:val="00BE509F"/>
    <w:rsid w:val="00BF5745"/>
    <w:rsid w:val="00C02D41"/>
    <w:rsid w:val="00C16813"/>
    <w:rsid w:val="00C27F51"/>
    <w:rsid w:val="00C31730"/>
    <w:rsid w:val="00C33713"/>
    <w:rsid w:val="00C42412"/>
    <w:rsid w:val="00C4447A"/>
    <w:rsid w:val="00C535FA"/>
    <w:rsid w:val="00C564E8"/>
    <w:rsid w:val="00C573FB"/>
    <w:rsid w:val="00C60983"/>
    <w:rsid w:val="00C663D1"/>
    <w:rsid w:val="00C7188B"/>
    <w:rsid w:val="00C90CB2"/>
    <w:rsid w:val="00C91375"/>
    <w:rsid w:val="00C94F8C"/>
    <w:rsid w:val="00CA1D57"/>
    <w:rsid w:val="00CB1707"/>
    <w:rsid w:val="00CC3816"/>
    <w:rsid w:val="00CC3D97"/>
    <w:rsid w:val="00CC4995"/>
    <w:rsid w:val="00CD270F"/>
    <w:rsid w:val="00CD48FE"/>
    <w:rsid w:val="00CF26CA"/>
    <w:rsid w:val="00D02EAB"/>
    <w:rsid w:val="00D0553D"/>
    <w:rsid w:val="00D07FDD"/>
    <w:rsid w:val="00D13DF6"/>
    <w:rsid w:val="00D13E1A"/>
    <w:rsid w:val="00D151B3"/>
    <w:rsid w:val="00D22856"/>
    <w:rsid w:val="00D324D7"/>
    <w:rsid w:val="00D36128"/>
    <w:rsid w:val="00D4113D"/>
    <w:rsid w:val="00D433D0"/>
    <w:rsid w:val="00D50A9D"/>
    <w:rsid w:val="00D55F14"/>
    <w:rsid w:val="00D7406C"/>
    <w:rsid w:val="00D8505B"/>
    <w:rsid w:val="00D85BE9"/>
    <w:rsid w:val="00D9635A"/>
    <w:rsid w:val="00DA6B82"/>
    <w:rsid w:val="00DD2A1D"/>
    <w:rsid w:val="00DD759F"/>
    <w:rsid w:val="00DE42D9"/>
    <w:rsid w:val="00DF11C7"/>
    <w:rsid w:val="00E109F2"/>
    <w:rsid w:val="00E137EE"/>
    <w:rsid w:val="00E2274B"/>
    <w:rsid w:val="00E24BE2"/>
    <w:rsid w:val="00E309B0"/>
    <w:rsid w:val="00E35053"/>
    <w:rsid w:val="00E50A4D"/>
    <w:rsid w:val="00E559FC"/>
    <w:rsid w:val="00E6651E"/>
    <w:rsid w:val="00E7674D"/>
    <w:rsid w:val="00E8150C"/>
    <w:rsid w:val="00EB7C2C"/>
    <w:rsid w:val="00EC407D"/>
    <w:rsid w:val="00ED43A0"/>
    <w:rsid w:val="00EE3D59"/>
    <w:rsid w:val="00EE70BD"/>
    <w:rsid w:val="00EF06B5"/>
    <w:rsid w:val="00EF5C4C"/>
    <w:rsid w:val="00EF744F"/>
    <w:rsid w:val="00F2070F"/>
    <w:rsid w:val="00F24FCC"/>
    <w:rsid w:val="00F30968"/>
    <w:rsid w:val="00F46C20"/>
    <w:rsid w:val="00F56DD4"/>
    <w:rsid w:val="00F570C0"/>
    <w:rsid w:val="00F62159"/>
    <w:rsid w:val="00F64A65"/>
    <w:rsid w:val="00F663A2"/>
    <w:rsid w:val="00F720DD"/>
    <w:rsid w:val="00F838AD"/>
    <w:rsid w:val="00F84DD5"/>
    <w:rsid w:val="00F9426B"/>
    <w:rsid w:val="00F97471"/>
    <w:rsid w:val="00FA0582"/>
    <w:rsid w:val="00FA4ED8"/>
    <w:rsid w:val="00FB6DAD"/>
    <w:rsid w:val="00FD4594"/>
    <w:rsid w:val="00FE5972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4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C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2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ny"/>
    <w:rsid w:val="002701A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40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1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0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9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acjafo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federacjafo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78A5-3024-434D-AC08-D021D598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893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Edyta - FOSa</cp:lastModifiedBy>
  <cp:revision>11</cp:revision>
  <cp:lastPrinted>2023-09-06T10:54:00Z</cp:lastPrinted>
  <dcterms:created xsi:type="dcterms:W3CDTF">2026-06-09T08:34:00Z</dcterms:created>
  <dcterms:modified xsi:type="dcterms:W3CDTF">2026-06-24T09:13:00Z</dcterms:modified>
</cp:coreProperties>
</file>